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62DD" w:rsidRDefault="000162DD" w:rsidP="000162DD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ANEXO I – PLANO DE TRABALHO</w:t>
      </w:r>
    </w:p>
    <w:p w:rsidR="00B846E1" w:rsidRPr="0052080F" w:rsidRDefault="0052080F" w:rsidP="00B846E1">
      <w:pPr>
        <w:spacing w:after="120"/>
        <w:rPr>
          <w:sz w:val="22"/>
          <w:szCs w:val="22"/>
        </w:rPr>
      </w:pPr>
      <w:r w:rsidRPr="0052080F">
        <w:rPr>
          <w:sz w:val="22"/>
          <w:szCs w:val="22"/>
        </w:rPr>
        <w:t xml:space="preserve">1 – </w:t>
      </w:r>
      <w:r w:rsidR="00B846E1">
        <w:rPr>
          <w:sz w:val="22"/>
          <w:szCs w:val="22"/>
        </w:rPr>
        <w:t>TIP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B846E1" w:rsidRPr="001B3C8B">
        <w:tc>
          <w:tcPr>
            <w:tcW w:w="9779" w:type="dxa"/>
            <w:vAlign w:val="center"/>
          </w:tcPr>
          <w:p w:rsidR="00B846E1" w:rsidRPr="001B3C8B" w:rsidRDefault="00B846E1" w:rsidP="003C7252">
            <w:pPr>
              <w:spacing w:after="120"/>
              <w:jc w:val="left"/>
              <w:rPr>
                <w:sz w:val="22"/>
                <w:szCs w:val="22"/>
              </w:rPr>
            </w:pPr>
            <w:r w:rsidRPr="001B3C8B">
              <w:rPr>
                <w:sz w:val="22"/>
                <w:szCs w:val="22"/>
              </w:rPr>
              <w:t xml:space="preserve"> (</w:t>
            </w:r>
            <w:r w:rsidR="002D7666" w:rsidRPr="001B3C8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="002D7666" w:rsidRPr="001B3C8B">
              <w:rPr>
                <w:sz w:val="22"/>
                <w:szCs w:val="22"/>
              </w:rPr>
            </w:r>
            <w:r w:rsidR="002D7666"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="002D7666" w:rsidRPr="001B3C8B">
              <w:rPr>
                <w:sz w:val="22"/>
                <w:szCs w:val="22"/>
              </w:rPr>
              <w:fldChar w:fldCharType="end"/>
            </w:r>
            <w:r w:rsidR="007E136D">
              <w:rPr>
                <w:sz w:val="22"/>
                <w:szCs w:val="22"/>
              </w:rPr>
              <w:t xml:space="preserve">) Pesquisa     </w:t>
            </w:r>
            <w:r w:rsidRPr="001B3C8B">
              <w:rPr>
                <w:sz w:val="22"/>
                <w:szCs w:val="22"/>
              </w:rPr>
              <w:t xml:space="preserve"> (</w:t>
            </w:r>
            <w:r w:rsidR="002D7666" w:rsidRPr="001B3C8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="002D7666" w:rsidRPr="001B3C8B">
              <w:rPr>
                <w:sz w:val="22"/>
                <w:szCs w:val="22"/>
              </w:rPr>
            </w:r>
            <w:r w:rsidR="002D7666"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="002D7666" w:rsidRPr="001B3C8B">
              <w:rPr>
                <w:sz w:val="22"/>
                <w:szCs w:val="22"/>
              </w:rPr>
              <w:fldChar w:fldCharType="end"/>
            </w:r>
            <w:r w:rsidRPr="001B3C8B">
              <w:rPr>
                <w:sz w:val="22"/>
                <w:szCs w:val="22"/>
              </w:rPr>
              <w:t xml:space="preserve">) </w:t>
            </w:r>
            <w:r w:rsidR="005672AB">
              <w:rPr>
                <w:sz w:val="22"/>
                <w:szCs w:val="22"/>
              </w:rPr>
              <w:t>Ensino</w:t>
            </w:r>
            <w:r w:rsidR="00C369EB">
              <w:rPr>
                <w:sz w:val="22"/>
                <w:szCs w:val="22"/>
                <w:vertAlign w:val="superscript"/>
              </w:rPr>
              <w:t xml:space="preserve"> </w:t>
            </w:r>
            <w:r w:rsidR="007E136D">
              <w:rPr>
                <w:sz w:val="22"/>
                <w:szCs w:val="22"/>
              </w:rPr>
              <w:t xml:space="preserve">   </w:t>
            </w:r>
            <w:r w:rsidRPr="001B3C8B">
              <w:rPr>
                <w:sz w:val="22"/>
                <w:szCs w:val="22"/>
              </w:rPr>
              <w:t xml:space="preserve"> (</w:t>
            </w:r>
            <w:r w:rsidR="002D7666" w:rsidRPr="001B3C8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="002D7666" w:rsidRPr="001B3C8B">
              <w:rPr>
                <w:sz w:val="22"/>
                <w:szCs w:val="22"/>
              </w:rPr>
            </w:r>
            <w:r w:rsidR="002D7666"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="002D7666" w:rsidRPr="001B3C8B">
              <w:rPr>
                <w:sz w:val="22"/>
                <w:szCs w:val="22"/>
              </w:rPr>
              <w:fldChar w:fldCharType="end"/>
            </w:r>
            <w:r w:rsidR="007E136D">
              <w:rPr>
                <w:sz w:val="22"/>
                <w:szCs w:val="22"/>
              </w:rPr>
              <w:t>)</w:t>
            </w:r>
            <w:r w:rsidR="005672AB">
              <w:rPr>
                <w:sz w:val="22"/>
                <w:szCs w:val="22"/>
              </w:rPr>
              <w:t xml:space="preserve"> </w:t>
            </w:r>
            <w:r w:rsidR="007E136D">
              <w:rPr>
                <w:sz w:val="22"/>
                <w:szCs w:val="22"/>
              </w:rPr>
              <w:t>Extensão</w:t>
            </w:r>
            <w:r w:rsidR="00C369EB">
              <w:rPr>
                <w:sz w:val="22"/>
                <w:szCs w:val="22"/>
              </w:rPr>
              <w:t xml:space="preserve"> </w:t>
            </w:r>
            <w:r w:rsidR="007E136D">
              <w:rPr>
                <w:sz w:val="22"/>
                <w:szCs w:val="22"/>
              </w:rPr>
              <w:t xml:space="preserve">   </w:t>
            </w:r>
            <w:r w:rsidRPr="001B3C8B">
              <w:rPr>
                <w:sz w:val="22"/>
                <w:szCs w:val="22"/>
              </w:rPr>
              <w:t xml:space="preserve"> </w:t>
            </w:r>
          </w:p>
        </w:tc>
      </w:tr>
    </w:tbl>
    <w:p w:rsidR="003701A9" w:rsidRDefault="003701A9" w:rsidP="0052080F">
      <w:pPr>
        <w:spacing w:after="120"/>
        <w:rPr>
          <w:sz w:val="22"/>
          <w:szCs w:val="22"/>
        </w:rPr>
      </w:pPr>
    </w:p>
    <w:p w:rsidR="00AC0A0F" w:rsidRPr="0052080F" w:rsidRDefault="008B3B3C" w:rsidP="0052080F">
      <w:pPr>
        <w:spacing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AC0A0F" w:rsidRPr="0052080F">
        <w:rPr>
          <w:sz w:val="22"/>
          <w:szCs w:val="22"/>
        </w:rPr>
        <w:t xml:space="preserve"> – DADOS CADASTRAIS</w:t>
      </w:r>
      <w:r w:rsidR="001B0D58">
        <w:rPr>
          <w:sz w:val="22"/>
          <w:szCs w:val="22"/>
        </w:rPr>
        <w:t xml:space="preserve"> DOS PARTÍCIPES</w:t>
      </w:r>
      <w:r w:rsidR="00A44FBB">
        <w:rPr>
          <w:sz w:val="22"/>
          <w:szCs w:val="22"/>
        </w:rPr>
        <w:t xml:space="preserve">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0"/>
        <w:gridCol w:w="292"/>
        <w:gridCol w:w="1985"/>
        <w:gridCol w:w="2268"/>
        <w:gridCol w:w="1984"/>
      </w:tblGrid>
      <w:tr w:rsidR="00B2049A" w:rsidRPr="001B3C8B">
        <w:trPr>
          <w:trHeight w:val="567"/>
        </w:trPr>
        <w:tc>
          <w:tcPr>
            <w:tcW w:w="2552" w:type="dxa"/>
          </w:tcPr>
          <w:p w:rsidR="00B2049A" w:rsidRPr="001B3C8B" w:rsidRDefault="00F80DCE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Tipo</w:t>
            </w:r>
          </w:p>
          <w:p w:rsidR="00B2049A" w:rsidRPr="001B0D58" w:rsidRDefault="0031567C" w:rsidP="006B70E5">
            <w:pPr>
              <w:spacing w:after="80"/>
              <w:rPr>
                <w:sz w:val="20"/>
                <w:szCs w:val="20"/>
              </w:rPr>
            </w:pPr>
            <w:r w:rsidRPr="001B0D58">
              <w:rPr>
                <w:sz w:val="20"/>
                <w:szCs w:val="20"/>
              </w:rPr>
              <w:t>(</w:t>
            </w:r>
            <w:r w:rsidR="002D7666" w:rsidRPr="001B0D5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D58">
              <w:rPr>
                <w:sz w:val="20"/>
                <w:szCs w:val="20"/>
              </w:rPr>
              <w:instrText xml:space="preserve"> FORMTEXT </w:instrText>
            </w:r>
            <w:r w:rsidR="002D7666" w:rsidRPr="001B0D58">
              <w:rPr>
                <w:sz w:val="20"/>
                <w:szCs w:val="20"/>
              </w:rPr>
            </w:r>
            <w:r w:rsidR="002D7666" w:rsidRPr="001B0D58">
              <w:rPr>
                <w:sz w:val="20"/>
                <w:szCs w:val="20"/>
              </w:rPr>
              <w:fldChar w:fldCharType="separate"/>
            </w:r>
            <w:r w:rsidRPr="001B0D58">
              <w:rPr>
                <w:noProof/>
                <w:sz w:val="20"/>
                <w:szCs w:val="20"/>
              </w:rPr>
              <w:t> </w:t>
            </w:r>
            <w:r w:rsidRPr="001B0D58">
              <w:rPr>
                <w:noProof/>
                <w:sz w:val="20"/>
                <w:szCs w:val="20"/>
              </w:rPr>
              <w:t> </w:t>
            </w:r>
            <w:r w:rsidR="002D7666" w:rsidRPr="001B0D58">
              <w:rPr>
                <w:sz w:val="20"/>
                <w:szCs w:val="20"/>
              </w:rPr>
              <w:fldChar w:fldCharType="end"/>
            </w:r>
            <w:r w:rsidRPr="001B0D58">
              <w:rPr>
                <w:sz w:val="20"/>
                <w:szCs w:val="20"/>
              </w:rPr>
              <w:t xml:space="preserve">) </w:t>
            </w:r>
            <w:proofErr w:type="gramStart"/>
            <w:r w:rsidRPr="001B0D58">
              <w:rPr>
                <w:sz w:val="20"/>
                <w:szCs w:val="20"/>
              </w:rPr>
              <w:t>Público  (</w:t>
            </w:r>
            <w:proofErr w:type="gramEnd"/>
            <w:r w:rsidR="002D7666" w:rsidRPr="001B0D5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D58">
              <w:rPr>
                <w:sz w:val="20"/>
                <w:szCs w:val="20"/>
              </w:rPr>
              <w:instrText xml:space="preserve"> FORMTEXT </w:instrText>
            </w:r>
            <w:r w:rsidR="002D7666" w:rsidRPr="001B0D58">
              <w:rPr>
                <w:sz w:val="20"/>
                <w:szCs w:val="20"/>
              </w:rPr>
            </w:r>
            <w:r w:rsidR="002D7666" w:rsidRPr="001B0D58">
              <w:rPr>
                <w:sz w:val="20"/>
                <w:szCs w:val="20"/>
              </w:rPr>
              <w:fldChar w:fldCharType="separate"/>
            </w:r>
            <w:r w:rsidRPr="001B0D58">
              <w:rPr>
                <w:noProof/>
                <w:sz w:val="20"/>
                <w:szCs w:val="20"/>
              </w:rPr>
              <w:t> </w:t>
            </w:r>
            <w:r w:rsidRPr="001B0D58">
              <w:rPr>
                <w:noProof/>
                <w:sz w:val="20"/>
                <w:szCs w:val="20"/>
              </w:rPr>
              <w:t> </w:t>
            </w:r>
            <w:r w:rsidR="002D7666" w:rsidRPr="001B0D58">
              <w:rPr>
                <w:sz w:val="20"/>
                <w:szCs w:val="20"/>
              </w:rPr>
              <w:fldChar w:fldCharType="end"/>
            </w:r>
            <w:r w:rsidRPr="001B0D58">
              <w:rPr>
                <w:sz w:val="20"/>
                <w:szCs w:val="20"/>
              </w:rPr>
              <w:t>) Privado</w:t>
            </w:r>
          </w:p>
        </w:tc>
        <w:tc>
          <w:tcPr>
            <w:tcW w:w="5245" w:type="dxa"/>
            <w:gridSpan w:val="4"/>
          </w:tcPr>
          <w:p w:rsidR="00B2049A" w:rsidRPr="001B3C8B" w:rsidRDefault="00F80DCE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 xml:space="preserve">2 – </w:t>
            </w:r>
            <w:r w:rsidR="0031567C" w:rsidRPr="001B3C8B">
              <w:rPr>
                <w:sz w:val="20"/>
                <w:szCs w:val="20"/>
              </w:rPr>
              <w:t xml:space="preserve">Nome / </w:t>
            </w:r>
            <w:r w:rsidRPr="001B3C8B">
              <w:rPr>
                <w:sz w:val="20"/>
                <w:szCs w:val="20"/>
              </w:rPr>
              <w:t>Razão Social</w:t>
            </w:r>
          </w:p>
          <w:p w:rsidR="00B2049A" w:rsidRPr="001B3C8B" w:rsidRDefault="002D7666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B2049A" w:rsidRPr="001B3C8B" w:rsidRDefault="00F80DCE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 xml:space="preserve">3 - </w:t>
            </w:r>
            <w:r w:rsidR="0031567C" w:rsidRPr="001B3C8B">
              <w:rPr>
                <w:sz w:val="20"/>
                <w:szCs w:val="20"/>
              </w:rPr>
              <w:t>CNPJ</w:t>
            </w:r>
          </w:p>
          <w:p w:rsidR="00B2049A" w:rsidRPr="001B3C8B" w:rsidRDefault="002D7666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</w:tr>
      <w:tr w:rsidR="00B2049A" w:rsidRPr="001B3C8B">
        <w:trPr>
          <w:trHeight w:val="567"/>
        </w:trPr>
        <w:tc>
          <w:tcPr>
            <w:tcW w:w="9781" w:type="dxa"/>
            <w:gridSpan w:val="6"/>
          </w:tcPr>
          <w:p w:rsidR="00B2049A" w:rsidRPr="001B3C8B" w:rsidRDefault="0031567C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 xml:space="preserve"> Endereço sede </w:t>
            </w:r>
            <w:r w:rsidR="00F80DCE" w:rsidRPr="001B3C8B">
              <w:rPr>
                <w:sz w:val="20"/>
                <w:szCs w:val="20"/>
              </w:rPr>
              <w:t>(</w:t>
            </w:r>
            <w:r w:rsidR="00B2049A" w:rsidRPr="001B3C8B">
              <w:rPr>
                <w:sz w:val="20"/>
                <w:szCs w:val="20"/>
              </w:rPr>
              <w:t>Av</w:t>
            </w:r>
            <w:r w:rsidR="00F80DCE" w:rsidRPr="001B3C8B">
              <w:rPr>
                <w:sz w:val="20"/>
                <w:szCs w:val="20"/>
              </w:rPr>
              <w:t xml:space="preserve">., </w:t>
            </w:r>
            <w:r w:rsidR="00B2049A" w:rsidRPr="001B3C8B">
              <w:rPr>
                <w:sz w:val="20"/>
                <w:szCs w:val="20"/>
              </w:rPr>
              <w:t>Rua</w:t>
            </w:r>
            <w:r w:rsidR="00F80DCE" w:rsidRPr="001B3C8B">
              <w:rPr>
                <w:sz w:val="20"/>
                <w:szCs w:val="20"/>
              </w:rPr>
              <w:t xml:space="preserve">, Nº, </w:t>
            </w:r>
            <w:r w:rsidR="00B2049A" w:rsidRPr="001B3C8B">
              <w:rPr>
                <w:sz w:val="20"/>
                <w:szCs w:val="20"/>
              </w:rPr>
              <w:t>Bairro</w:t>
            </w:r>
            <w:r w:rsidRPr="001B3C8B">
              <w:rPr>
                <w:sz w:val="20"/>
                <w:szCs w:val="20"/>
              </w:rPr>
              <w:t>)</w:t>
            </w:r>
          </w:p>
          <w:p w:rsidR="00B2049A" w:rsidRPr="001B3C8B" w:rsidRDefault="002D7666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</w:tr>
      <w:tr w:rsidR="0031567C" w:rsidRPr="001B3C8B">
        <w:trPr>
          <w:trHeight w:val="567"/>
        </w:trPr>
        <w:tc>
          <w:tcPr>
            <w:tcW w:w="2552" w:type="dxa"/>
          </w:tcPr>
          <w:p w:rsidR="0031567C" w:rsidRDefault="0031567C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idade</w:t>
            </w:r>
          </w:p>
          <w:p w:rsidR="00D512A5" w:rsidRPr="001B3C8B" w:rsidRDefault="00D512A5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31567C" w:rsidRPr="001B3C8B" w:rsidRDefault="0031567C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UF</w:t>
            </w:r>
          </w:p>
          <w:p w:rsidR="006B70E5" w:rsidRPr="001B3C8B" w:rsidRDefault="002D7666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31567C" w:rsidRPr="001B3C8B" w:rsidRDefault="0031567C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EP</w:t>
            </w:r>
          </w:p>
          <w:p w:rsidR="0031567C" w:rsidRPr="001B3C8B" w:rsidRDefault="002D7666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31567C" w:rsidRPr="001B3C8B" w:rsidRDefault="0031567C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(DDD) Telefone</w:t>
            </w:r>
          </w:p>
          <w:p w:rsidR="0031567C" w:rsidRPr="001B3C8B" w:rsidRDefault="002D7666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31567C" w:rsidRPr="001B3C8B" w:rsidRDefault="0031567C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(DDD) Fax</w:t>
            </w:r>
          </w:p>
          <w:p w:rsidR="0031567C" w:rsidRPr="001B3C8B" w:rsidRDefault="002D7666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</w:tr>
      <w:tr w:rsidR="00B2049A" w:rsidRPr="001B3C8B">
        <w:trPr>
          <w:trHeight w:val="567"/>
        </w:trPr>
        <w:tc>
          <w:tcPr>
            <w:tcW w:w="7797" w:type="dxa"/>
            <w:gridSpan w:val="5"/>
          </w:tcPr>
          <w:p w:rsidR="00B2049A" w:rsidRPr="001B3C8B" w:rsidRDefault="0031567C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Nome do representante legal</w:t>
            </w:r>
          </w:p>
          <w:p w:rsidR="00B2049A" w:rsidRPr="001B3C8B" w:rsidRDefault="002D7666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B2049A" w:rsidRPr="001B3C8B" w:rsidRDefault="0031567C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PF</w:t>
            </w:r>
          </w:p>
          <w:p w:rsidR="00B2049A" w:rsidRPr="001B3C8B" w:rsidRDefault="002D7666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</w:tr>
      <w:tr w:rsidR="00B2049A" w:rsidRPr="001B3C8B">
        <w:trPr>
          <w:trHeight w:val="567"/>
        </w:trPr>
        <w:tc>
          <w:tcPr>
            <w:tcW w:w="3252" w:type="dxa"/>
            <w:gridSpan w:val="2"/>
          </w:tcPr>
          <w:p w:rsidR="0031567C" w:rsidRPr="001B3C8B" w:rsidRDefault="0031567C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I / Órgão Exp. / Emissão</w:t>
            </w:r>
          </w:p>
          <w:p w:rsidR="00B2049A" w:rsidRPr="001B3C8B" w:rsidRDefault="00D512A5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5" w:type="dxa"/>
            <w:gridSpan w:val="3"/>
          </w:tcPr>
          <w:p w:rsidR="00B2049A" w:rsidRPr="001B3C8B" w:rsidRDefault="0031567C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argo</w:t>
            </w:r>
          </w:p>
          <w:p w:rsidR="00B2049A" w:rsidRPr="001B3C8B" w:rsidRDefault="00D512A5" w:rsidP="006B70E5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B2049A" w:rsidRPr="001B3C8B" w:rsidRDefault="00B2049A" w:rsidP="006B70E5">
            <w:pPr>
              <w:spacing w:after="80"/>
              <w:rPr>
                <w:sz w:val="20"/>
                <w:szCs w:val="20"/>
              </w:rPr>
            </w:pPr>
          </w:p>
        </w:tc>
      </w:tr>
    </w:tbl>
    <w:p w:rsidR="00B2049A" w:rsidRDefault="00B2049A" w:rsidP="0052080F">
      <w:pPr>
        <w:spacing w:after="120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0"/>
        <w:gridCol w:w="6"/>
        <w:gridCol w:w="1987"/>
        <w:gridCol w:w="2127"/>
        <w:gridCol w:w="2409"/>
      </w:tblGrid>
      <w:tr w:rsidR="006B70E5" w:rsidRPr="001B3C8B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Tipo</w:t>
            </w:r>
          </w:p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(</w:t>
            </w:r>
            <w:r w:rsidR="002D7666" w:rsidRPr="001B3C8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3C8B">
              <w:rPr>
                <w:sz w:val="20"/>
                <w:szCs w:val="20"/>
              </w:rPr>
              <w:instrText xml:space="preserve"> FORMTEXT </w:instrText>
            </w:r>
            <w:r w:rsidR="002D7666" w:rsidRPr="001B3C8B">
              <w:rPr>
                <w:sz w:val="20"/>
                <w:szCs w:val="20"/>
              </w:rPr>
            </w:r>
            <w:r w:rsidR="002D7666" w:rsidRPr="001B3C8B">
              <w:rPr>
                <w:sz w:val="20"/>
                <w:szCs w:val="20"/>
              </w:rPr>
              <w:fldChar w:fldCharType="separate"/>
            </w:r>
            <w:r w:rsidRPr="001B3C8B">
              <w:rPr>
                <w:sz w:val="20"/>
                <w:szCs w:val="20"/>
              </w:rPr>
              <w:t> </w:t>
            </w:r>
            <w:r w:rsidRPr="001B3C8B">
              <w:rPr>
                <w:sz w:val="20"/>
                <w:szCs w:val="20"/>
              </w:rPr>
              <w:t> </w:t>
            </w:r>
            <w:r w:rsidR="002D7666" w:rsidRPr="001B3C8B">
              <w:rPr>
                <w:sz w:val="20"/>
                <w:szCs w:val="20"/>
              </w:rPr>
              <w:fldChar w:fldCharType="end"/>
            </w:r>
            <w:r w:rsidRPr="001B3C8B">
              <w:rPr>
                <w:sz w:val="20"/>
                <w:szCs w:val="20"/>
              </w:rPr>
              <w:t xml:space="preserve">) </w:t>
            </w:r>
            <w:proofErr w:type="gramStart"/>
            <w:r w:rsidRPr="001B3C8B">
              <w:rPr>
                <w:sz w:val="20"/>
                <w:szCs w:val="20"/>
              </w:rPr>
              <w:t>Público  (</w:t>
            </w:r>
            <w:proofErr w:type="gramEnd"/>
            <w:r w:rsidR="002D7666" w:rsidRPr="001B3C8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3C8B">
              <w:rPr>
                <w:sz w:val="20"/>
                <w:szCs w:val="20"/>
              </w:rPr>
              <w:instrText xml:space="preserve"> FORMTEXT </w:instrText>
            </w:r>
            <w:r w:rsidR="002D7666" w:rsidRPr="001B3C8B">
              <w:rPr>
                <w:sz w:val="20"/>
                <w:szCs w:val="20"/>
              </w:rPr>
            </w:r>
            <w:r w:rsidR="002D7666" w:rsidRPr="001B3C8B">
              <w:rPr>
                <w:sz w:val="20"/>
                <w:szCs w:val="20"/>
              </w:rPr>
              <w:fldChar w:fldCharType="separate"/>
            </w:r>
            <w:r w:rsidRPr="001B3C8B">
              <w:rPr>
                <w:sz w:val="20"/>
                <w:szCs w:val="20"/>
              </w:rPr>
              <w:t> </w:t>
            </w:r>
            <w:r w:rsidRPr="001B3C8B">
              <w:rPr>
                <w:sz w:val="20"/>
                <w:szCs w:val="20"/>
              </w:rPr>
              <w:t> </w:t>
            </w:r>
            <w:r w:rsidR="002D7666" w:rsidRPr="001B3C8B">
              <w:rPr>
                <w:sz w:val="20"/>
                <w:szCs w:val="20"/>
              </w:rPr>
              <w:fldChar w:fldCharType="end"/>
            </w:r>
            <w:r w:rsidRPr="001B3C8B">
              <w:rPr>
                <w:sz w:val="20"/>
                <w:szCs w:val="20"/>
              </w:rPr>
              <w:t>) Privad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2 – Nome / Razão Social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B70E5" w:rsidRPr="001B3C8B">
              <w:rPr>
                <w:sz w:val="20"/>
                <w:szCs w:val="20"/>
              </w:rPr>
              <w:instrText xml:space="preserve"> FORMTEXT </w:instrText>
            </w:r>
            <w:r w:rsidRPr="001B3C8B">
              <w:rPr>
                <w:sz w:val="20"/>
                <w:szCs w:val="20"/>
              </w:rPr>
            </w:r>
            <w:r w:rsidRPr="001B3C8B">
              <w:rPr>
                <w:sz w:val="20"/>
                <w:szCs w:val="20"/>
              </w:rPr>
              <w:fldChar w:fldCharType="separate"/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Pr="001B3C8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3 - CNPJ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0"/>
                <w:szCs w:val="20"/>
              </w:rPr>
              <w:instrText xml:space="preserve"> FORMTEXT </w:instrText>
            </w:r>
            <w:r w:rsidRPr="001B3C8B">
              <w:rPr>
                <w:sz w:val="20"/>
                <w:szCs w:val="20"/>
              </w:rPr>
            </w:r>
            <w:r w:rsidRPr="001B3C8B">
              <w:rPr>
                <w:sz w:val="20"/>
                <w:szCs w:val="20"/>
              </w:rPr>
              <w:fldChar w:fldCharType="separate"/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Pr="001B3C8B">
              <w:rPr>
                <w:sz w:val="20"/>
                <w:szCs w:val="20"/>
              </w:rPr>
              <w:fldChar w:fldCharType="end"/>
            </w:r>
          </w:p>
        </w:tc>
      </w:tr>
      <w:tr w:rsidR="006B70E5" w:rsidRPr="001B3C8B">
        <w:trPr>
          <w:trHeight w:val="567"/>
        </w:trPr>
        <w:tc>
          <w:tcPr>
            <w:tcW w:w="9781" w:type="dxa"/>
            <w:gridSpan w:val="6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 xml:space="preserve"> Endereço sede (Av., Rua, Nº, Bairro)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</w:tr>
      <w:tr w:rsidR="006B70E5" w:rsidRPr="001B3C8B">
        <w:trPr>
          <w:trHeight w:val="567"/>
        </w:trPr>
        <w:tc>
          <w:tcPr>
            <w:tcW w:w="2552" w:type="dxa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idade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B70E5" w:rsidRPr="001B3C8B">
              <w:rPr>
                <w:sz w:val="20"/>
                <w:szCs w:val="20"/>
              </w:rPr>
              <w:instrText xml:space="preserve"> FORMTEXT </w:instrText>
            </w:r>
            <w:r w:rsidRPr="001B3C8B">
              <w:rPr>
                <w:sz w:val="20"/>
                <w:szCs w:val="20"/>
              </w:rPr>
            </w:r>
            <w:r w:rsidRPr="001B3C8B">
              <w:rPr>
                <w:sz w:val="20"/>
                <w:szCs w:val="20"/>
              </w:rPr>
              <w:fldChar w:fldCharType="separate"/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="006B70E5" w:rsidRPr="001B3C8B">
              <w:rPr>
                <w:sz w:val="20"/>
                <w:szCs w:val="20"/>
              </w:rPr>
              <w:t> </w:t>
            </w:r>
            <w:r w:rsidRPr="001B3C8B">
              <w:rPr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gridSpan w:val="2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UF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7" w:type="dxa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EP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(DDD) Telefone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(DDD) Fax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</w:tr>
      <w:tr w:rsidR="006B70E5" w:rsidRPr="001B3C8B">
        <w:trPr>
          <w:trHeight w:val="567"/>
        </w:trPr>
        <w:tc>
          <w:tcPr>
            <w:tcW w:w="7372" w:type="dxa"/>
            <w:gridSpan w:val="5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Nome do representante legal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PF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</w:tr>
      <w:tr w:rsidR="006B70E5" w:rsidRPr="001B3C8B">
        <w:trPr>
          <w:trHeight w:val="567"/>
        </w:trPr>
        <w:tc>
          <w:tcPr>
            <w:tcW w:w="3252" w:type="dxa"/>
            <w:gridSpan w:val="2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I / Órgão Exp. / Emissão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4120" w:type="dxa"/>
            <w:gridSpan w:val="3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Cargo</w:t>
            </w:r>
          </w:p>
          <w:p w:rsidR="006B70E5" w:rsidRPr="001B3C8B" w:rsidRDefault="002D7666" w:rsidP="008527D2">
            <w:pPr>
              <w:spacing w:after="80"/>
              <w:rPr>
                <w:sz w:val="20"/>
                <w:szCs w:val="20"/>
              </w:rPr>
            </w:pPr>
            <w:r w:rsidRPr="001B3C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70E5" w:rsidRPr="001B3C8B">
              <w:rPr>
                <w:sz w:val="22"/>
                <w:szCs w:val="22"/>
              </w:rPr>
              <w:instrText xml:space="preserve"> FORMTEXT </w:instrText>
            </w:r>
            <w:r w:rsidRPr="001B3C8B">
              <w:rPr>
                <w:sz w:val="22"/>
                <w:szCs w:val="22"/>
              </w:rPr>
            </w:r>
            <w:r w:rsidRPr="001B3C8B">
              <w:rPr>
                <w:sz w:val="22"/>
                <w:szCs w:val="22"/>
              </w:rPr>
              <w:fldChar w:fldCharType="separate"/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="006B70E5" w:rsidRPr="001B3C8B">
              <w:rPr>
                <w:noProof/>
                <w:sz w:val="22"/>
                <w:szCs w:val="22"/>
              </w:rPr>
              <w:t> </w:t>
            </w:r>
            <w:r w:rsidRPr="001B3C8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:rsidR="006B70E5" w:rsidRPr="001B3C8B" w:rsidRDefault="006B70E5" w:rsidP="008527D2">
            <w:pPr>
              <w:spacing w:after="80"/>
              <w:rPr>
                <w:sz w:val="20"/>
                <w:szCs w:val="20"/>
              </w:rPr>
            </w:pPr>
          </w:p>
        </w:tc>
      </w:tr>
    </w:tbl>
    <w:p w:rsidR="00D37735" w:rsidRPr="00666F27" w:rsidRDefault="004F277B" w:rsidP="0052080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93040</wp:posOffset>
                </wp:positionV>
                <wp:extent cx="246380" cy="0"/>
                <wp:effectExtent l="13335" t="59690" r="16510" b="5461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F4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65.8pt;margin-top:15.2pt;width:1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c7Ng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8265</wp:posOffset>
                </wp:positionV>
                <wp:extent cx="3467100" cy="209550"/>
                <wp:effectExtent l="13335" t="12065" r="5715" b="698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F87" w:rsidRPr="00D63947" w:rsidRDefault="00913F87" w:rsidP="00B8665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e necessário, copie e cole o quadro acima, para outros partíci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.2pt;margin-top:6.95pt;width:273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" strokecolor="red">
                <v:textbox>
                  <w:txbxContent>
                    <w:p w:rsidR="00913F87" w:rsidRPr="00D63947" w:rsidRDefault="00913F87" w:rsidP="00B8665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Se necessário, copie e cole o quadro acima, para outros partícipes.</w:t>
                      </w:r>
                    </w:p>
                  </w:txbxContent>
                </v:textbox>
              </v:shape>
            </w:pict>
          </mc:Fallback>
        </mc:AlternateContent>
      </w:r>
    </w:p>
    <w:p w:rsidR="00344AD1" w:rsidRDefault="00344AD1" w:rsidP="0052080F">
      <w:pPr>
        <w:spacing w:after="120"/>
      </w:pPr>
    </w:p>
    <w:p w:rsidR="00D37735" w:rsidRPr="008B3B3C" w:rsidRDefault="007100E1" w:rsidP="009222F5">
      <w:pPr>
        <w:jc w:val="left"/>
        <w:rPr>
          <w:sz w:val="22"/>
          <w:szCs w:val="22"/>
        </w:rPr>
      </w:pPr>
      <w:r>
        <w:br w:type="page"/>
      </w:r>
      <w:r w:rsidR="008B3B3C" w:rsidRPr="008B3B3C">
        <w:rPr>
          <w:sz w:val="22"/>
          <w:szCs w:val="22"/>
        </w:rPr>
        <w:lastRenderedPageBreak/>
        <w:t>3</w:t>
      </w:r>
      <w:r w:rsidR="00D37735" w:rsidRPr="008B3B3C">
        <w:rPr>
          <w:sz w:val="22"/>
          <w:szCs w:val="22"/>
        </w:rPr>
        <w:t xml:space="preserve"> - D</w:t>
      </w:r>
      <w:r w:rsidR="00666F27" w:rsidRPr="008B3B3C">
        <w:rPr>
          <w:sz w:val="22"/>
          <w:szCs w:val="22"/>
        </w:rPr>
        <w:t>E</w:t>
      </w:r>
      <w:r w:rsidR="00D37735" w:rsidRPr="008B3B3C">
        <w:rPr>
          <w:sz w:val="22"/>
          <w:szCs w:val="22"/>
        </w:rPr>
        <w:t>SCRIÇÃO DO PROJETO</w:t>
      </w: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0"/>
        <w:gridCol w:w="1541"/>
        <w:gridCol w:w="1809"/>
      </w:tblGrid>
      <w:tr w:rsidR="000B658D" w:rsidRPr="001B3C8B" w:rsidTr="00DC1ACF">
        <w:trPr>
          <w:trHeight w:val="341"/>
        </w:trPr>
        <w:tc>
          <w:tcPr>
            <w:tcW w:w="6290" w:type="dxa"/>
            <w:vMerge w:val="restart"/>
          </w:tcPr>
          <w:p w:rsidR="000B658D" w:rsidRPr="001B3C8B" w:rsidRDefault="004F277B" w:rsidP="0052080F">
            <w:pPr>
              <w:spacing w:after="120"/>
              <w:rPr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A85751" wp14:editId="5B2A90FF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52705</wp:posOffset>
                      </wp:positionV>
                      <wp:extent cx="1312545" cy="590550"/>
                      <wp:effectExtent l="13335" t="5080" r="7620" b="139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F87" w:rsidRPr="00D63947" w:rsidRDefault="00913F87" w:rsidP="00D63947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6394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Obs</w:t>
                                  </w:r>
                                  <w:proofErr w:type="spellEnd"/>
                                  <w:r w:rsidRPr="00D6394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: Jamais iniciar a execução antes da aprovação final do instrumento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85751" id="Text Box 2" o:spid="_x0000_s1027" type="#_x0000_t202" style="position:absolute;left:0;text-align:left;margin-left:199.05pt;margin-top:4.15pt;width:103.3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" strokecolor="red">
                      <v:textbox>
                        <w:txbxContent>
                          <w:p w:rsidR="00913F87" w:rsidRPr="00D63947" w:rsidRDefault="00913F87" w:rsidP="00D6394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63947">
                              <w:rPr>
                                <w:color w:val="FF0000"/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D63947">
                              <w:rPr>
                                <w:color w:val="FF0000"/>
                                <w:sz w:val="16"/>
                                <w:szCs w:val="16"/>
                              </w:rPr>
                              <w:t>: Jamais iniciar a execução antes da aprovação final do instrumento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58D" w:rsidRPr="001B3C8B">
              <w:rPr>
                <w:sz w:val="20"/>
                <w:szCs w:val="20"/>
              </w:rPr>
              <w:t>Título do Projeto</w:t>
            </w:r>
          </w:p>
          <w:p w:rsidR="000B658D" w:rsidRPr="001B3C8B" w:rsidRDefault="004F277B" w:rsidP="0052080F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966EC" wp14:editId="02BE2EE0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215900</wp:posOffset>
                      </wp:positionV>
                      <wp:extent cx="246380" cy="0"/>
                      <wp:effectExtent l="6985" t="53975" r="22860" b="603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B07D" id="AutoShape 3" o:spid="_x0000_s1026" type="#_x0000_t32" style="position:absolute;margin-left:302.8pt;margin-top:17pt;width:1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S1NQ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" strokecolor="red">
                      <v:stroke endarrow="block"/>
                    </v:shape>
                  </w:pict>
                </mc:Fallback>
              </mc:AlternateContent>
            </w:r>
            <w:r w:rsidR="00D45B2A">
              <w:rPr>
                <w:b w:val="0"/>
                <w:noProof/>
                <w:sz w:val="20"/>
                <w:szCs w:val="20"/>
              </w:rPr>
              <w:t>NOME</w:t>
            </w:r>
            <w:r w:rsidR="00666F27" w:rsidRPr="001B3C8B">
              <w:rPr>
                <w:b w:val="0"/>
                <w:sz w:val="20"/>
                <w:szCs w:val="20"/>
              </w:rPr>
              <w:t xml:space="preserve"> DO PROJETO</w:t>
            </w:r>
          </w:p>
        </w:tc>
        <w:tc>
          <w:tcPr>
            <w:tcW w:w="3350" w:type="dxa"/>
            <w:gridSpan w:val="2"/>
            <w:vAlign w:val="center"/>
          </w:tcPr>
          <w:p w:rsidR="00B2049A" w:rsidRPr="001B3C8B" w:rsidRDefault="00493D33" w:rsidP="006B70E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ção do Projeto</w:t>
            </w:r>
          </w:p>
        </w:tc>
      </w:tr>
      <w:tr w:rsidR="000B658D" w:rsidRPr="001B3C8B" w:rsidTr="00DC1ACF">
        <w:trPr>
          <w:trHeight w:val="126"/>
        </w:trPr>
        <w:tc>
          <w:tcPr>
            <w:tcW w:w="6290" w:type="dxa"/>
            <w:vMerge/>
          </w:tcPr>
          <w:p w:rsidR="000B658D" w:rsidRPr="001B3C8B" w:rsidRDefault="000B658D" w:rsidP="0052080F">
            <w:pPr>
              <w:spacing w:after="120"/>
              <w:rPr>
                <w:b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644AEF" w:rsidRPr="001B3C8B" w:rsidRDefault="00493D33" w:rsidP="00493D33">
            <w:pPr>
              <w:spacing w:after="12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úmero de meses:</w:t>
            </w:r>
          </w:p>
        </w:tc>
        <w:tc>
          <w:tcPr>
            <w:tcW w:w="1809" w:type="dxa"/>
          </w:tcPr>
          <w:p w:rsidR="000B658D" w:rsidRPr="001B3C8B" w:rsidRDefault="000B658D" w:rsidP="009222F5">
            <w:pPr>
              <w:spacing w:after="12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8B3B3C" w:rsidRPr="001B3C8B" w:rsidTr="00DC1ACF">
        <w:trPr>
          <w:trHeight w:val="1923"/>
        </w:trPr>
        <w:tc>
          <w:tcPr>
            <w:tcW w:w="9640" w:type="dxa"/>
            <w:gridSpan w:val="3"/>
          </w:tcPr>
          <w:p w:rsidR="008B3B3C" w:rsidRDefault="008B3B3C" w:rsidP="005208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</w:t>
            </w:r>
          </w:p>
          <w:p w:rsidR="008B3B3C" w:rsidRPr="001B3C8B" w:rsidRDefault="008B3B3C" w:rsidP="008B3B3C">
            <w:pPr>
              <w:spacing w:after="120"/>
              <w:rPr>
                <w:b w:val="0"/>
                <w:sz w:val="20"/>
                <w:szCs w:val="20"/>
              </w:rPr>
            </w:pPr>
          </w:p>
          <w:p w:rsidR="008B3B3C" w:rsidRPr="001B3C8B" w:rsidRDefault="008B3B3C" w:rsidP="008B3B3C">
            <w:pPr>
              <w:spacing w:after="120"/>
              <w:rPr>
                <w:b w:val="0"/>
                <w:i/>
                <w:sz w:val="22"/>
                <w:szCs w:val="22"/>
              </w:rPr>
            </w:pPr>
            <w:r w:rsidRPr="001B3C8B">
              <w:rPr>
                <w:b w:val="0"/>
                <w:i/>
                <w:sz w:val="22"/>
                <w:szCs w:val="22"/>
              </w:rPr>
              <w:t>Descrever</w:t>
            </w:r>
            <w:r>
              <w:rPr>
                <w:b w:val="0"/>
                <w:i/>
                <w:sz w:val="22"/>
                <w:szCs w:val="22"/>
              </w:rPr>
              <w:t xml:space="preserve"> o objeto do projeto, ou seja, o que será feito/entregue</w:t>
            </w:r>
            <w:r w:rsidRPr="001B3C8B">
              <w:rPr>
                <w:b w:val="0"/>
                <w:i/>
                <w:sz w:val="22"/>
                <w:szCs w:val="22"/>
              </w:rPr>
              <w:t>.</w:t>
            </w:r>
          </w:p>
          <w:p w:rsidR="008B3B3C" w:rsidRPr="001B3C8B" w:rsidRDefault="008B3B3C" w:rsidP="008B3B3C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8B3B3C" w:rsidRPr="001B3C8B" w:rsidRDefault="008B3B3C" w:rsidP="0052080F">
            <w:pPr>
              <w:spacing w:after="120"/>
              <w:rPr>
                <w:sz w:val="20"/>
                <w:szCs w:val="20"/>
              </w:rPr>
            </w:pPr>
          </w:p>
        </w:tc>
      </w:tr>
      <w:tr w:rsidR="00D37735" w:rsidRPr="001B3C8B" w:rsidTr="00DC1ACF">
        <w:trPr>
          <w:trHeight w:val="1923"/>
        </w:trPr>
        <w:tc>
          <w:tcPr>
            <w:tcW w:w="9640" w:type="dxa"/>
            <w:gridSpan w:val="3"/>
          </w:tcPr>
          <w:p w:rsidR="00D37735" w:rsidRPr="001B3C8B" w:rsidRDefault="004B7173" w:rsidP="0052080F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Objetivo</w:t>
            </w:r>
          </w:p>
          <w:p w:rsidR="00B2049A" w:rsidRPr="001B3C8B" w:rsidRDefault="00B2049A" w:rsidP="0052080F">
            <w:pPr>
              <w:spacing w:after="120"/>
              <w:rPr>
                <w:b w:val="0"/>
                <w:sz w:val="20"/>
                <w:szCs w:val="20"/>
              </w:rPr>
            </w:pPr>
          </w:p>
          <w:p w:rsidR="00D37735" w:rsidRPr="001B3C8B" w:rsidRDefault="004B7173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  <w:r w:rsidRPr="001B3C8B">
              <w:rPr>
                <w:b w:val="0"/>
                <w:i/>
                <w:sz w:val="22"/>
                <w:szCs w:val="22"/>
              </w:rPr>
              <w:t>Descrever</w:t>
            </w:r>
            <w:r w:rsidR="00D37735" w:rsidRPr="001B3C8B">
              <w:rPr>
                <w:b w:val="0"/>
                <w:i/>
                <w:sz w:val="22"/>
                <w:szCs w:val="22"/>
              </w:rPr>
              <w:t xml:space="preserve">, resumidamente, </w:t>
            </w:r>
            <w:proofErr w:type="gramStart"/>
            <w:r w:rsidR="00D37735" w:rsidRPr="001B3C8B">
              <w:rPr>
                <w:b w:val="0"/>
                <w:i/>
                <w:sz w:val="22"/>
                <w:szCs w:val="22"/>
              </w:rPr>
              <w:t>o(</w:t>
            </w:r>
            <w:proofErr w:type="gramEnd"/>
            <w:r w:rsidR="00D37735" w:rsidRPr="001B3C8B">
              <w:rPr>
                <w:b w:val="0"/>
                <w:i/>
                <w:sz w:val="22"/>
                <w:szCs w:val="22"/>
              </w:rPr>
              <w:t xml:space="preserve">s) </w:t>
            </w:r>
            <w:r w:rsidRPr="001B3C8B">
              <w:rPr>
                <w:b w:val="0"/>
                <w:i/>
                <w:sz w:val="22"/>
                <w:szCs w:val="22"/>
              </w:rPr>
              <w:t>objetivo</w:t>
            </w:r>
            <w:r w:rsidR="00D45B2A">
              <w:rPr>
                <w:b w:val="0"/>
                <w:i/>
                <w:sz w:val="22"/>
                <w:szCs w:val="22"/>
              </w:rPr>
              <w:t>(</w:t>
            </w:r>
            <w:r w:rsidRPr="001B3C8B">
              <w:rPr>
                <w:b w:val="0"/>
                <w:i/>
                <w:sz w:val="22"/>
                <w:szCs w:val="22"/>
              </w:rPr>
              <w:t>s</w:t>
            </w:r>
            <w:r w:rsidR="00D45B2A">
              <w:rPr>
                <w:b w:val="0"/>
                <w:i/>
                <w:sz w:val="22"/>
                <w:szCs w:val="22"/>
              </w:rPr>
              <w:t>)</w:t>
            </w:r>
            <w:r w:rsidRPr="001B3C8B">
              <w:rPr>
                <w:b w:val="0"/>
                <w:i/>
                <w:sz w:val="22"/>
                <w:szCs w:val="22"/>
              </w:rPr>
              <w:t xml:space="preserve"> do projeto</w:t>
            </w:r>
            <w:r w:rsidR="008B3B3C">
              <w:rPr>
                <w:b w:val="0"/>
                <w:i/>
                <w:sz w:val="22"/>
                <w:szCs w:val="22"/>
              </w:rPr>
              <w:t>, se possível, utilizando a técnica SMART,</w:t>
            </w:r>
            <w:r w:rsidR="00DD2335">
              <w:rPr>
                <w:b w:val="0"/>
                <w:i/>
                <w:sz w:val="22"/>
                <w:szCs w:val="22"/>
              </w:rPr>
              <w:t xml:space="preserve"> ou seja, o objetivo deve ser Es</w:t>
            </w:r>
            <w:r w:rsidR="008B3B3C">
              <w:rPr>
                <w:b w:val="0"/>
                <w:i/>
                <w:sz w:val="22"/>
                <w:szCs w:val="22"/>
              </w:rPr>
              <w:t xml:space="preserve">pecífico, Mensurável, Atingível, Realista, Temporalizado (quando será concluído o objetivo). </w:t>
            </w:r>
          </w:p>
          <w:p w:rsidR="00344AD1" w:rsidRPr="001B3C8B" w:rsidRDefault="00344AD1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344AD1" w:rsidRPr="001B3C8B" w:rsidRDefault="00344AD1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344AD1" w:rsidRPr="001B3C8B" w:rsidRDefault="00344AD1" w:rsidP="0052080F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</w:tc>
      </w:tr>
      <w:tr w:rsidR="00D37735" w:rsidRPr="001B3C8B" w:rsidTr="008B3B3C">
        <w:trPr>
          <w:trHeight w:val="2919"/>
        </w:trPr>
        <w:tc>
          <w:tcPr>
            <w:tcW w:w="9640" w:type="dxa"/>
            <w:gridSpan w:val="3"/>
          </w:tcPr>
          <w:p w:rsidR="00D37735" w:rsidRPr="001B3C8B" w:rsidRDefault="00D37735" w:rsidP="0052080F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Justificativa d</w:t>
            </w:r>
            <w:r w:rsidR="00B2049A" w:rsidRPr="001B3C8B">
              <w:rPr>
                <w:sz w:val="20"/>
                <w:szCs w:val="20"/>
              </w:rPr>
              <w:t>o</w:t>
            </w:r>
            <w:r w:rsidRPr="001B3C8B">
              <w:rPr>
                <w:sz w:val="20"/>
                <w:szCs w:val="20"/>
              </w:rPr>
              <w:t xml:space="preserve"> Pro</w:t>
            </w:r>
            <w:r w:rsidR="00B2049A" w:rsidRPr="001B3C8B">
              <w:rPr>
                <w:sz w:val="20"/>
                <w:szCs w:val="20"/>
              </w:rPr>
              <w:t>jeto</w:t>
            </w:r>
          </w:p>
          <w:p w:rsidR="00D37735" w:rsidRPr="001B3C8B" w:rsidRDefault="00D37735" w:rsidP="0052080F">
            <w:pPr>
              <w:spacing w:after="120"/>
              <w:rPr>
                <w:b w:val="0"/>
                <w:sz w:val="22"/>
                <w:szCs w:val="22"/>
              </w:rPr>
            </w:pPr>
          </w:p>
          <w:p w:rsidR="00D37735" w:rsidRPr="001B3C8B" w:rsidRDefault="00D37735" w:rsidP="00D63947">
            <w:pPr>
              <w:pStyle w:val="Avanodecorpodetexto"/>
              <w:spacing w:after="120" w:line="240" w:lineRule="auto"/>
              <w:ind w:left="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>Jus</w:t>
            </w:r>
            <w:r w:rsidR="004B7173" w:rsidRPr="001B3C8B">
              <w:rPr>
                <w:rFonts w:ascii="Calibri" w:hAnsi="Calibri"/>
                <w:b w:val="0"/>
                <w:i/>
                <w:sz w:val="22"/>
                <w:szCs w:val="22"/>
              </w:rPr>
              <w:t>tificar a realização do Projeto,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  <w:r w:rsidR="004B7173" w:rsidRPr="001B3C8B">
              <w:rPr>
                <w:rFonts w:ascii="Calibri" w:hAnsi="Calibri"/>
                <w:b w:val="0"/>
                <w:i/>
                <w:sz w:val="22"/>
                <w:szCs w:val="22"/>
              </w:rPr>
              <w:t>s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ua relevância </w:t>
            </w:r>
            <w:r w:rsidR="004B7173"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acadêmica, </w:t>
            </w:r>
            <w:r w:rsidR="001B6856">
              <w:rPr>
                <w:rFonts w:ascii="Calibri" w:hAnsi="Calibri"/>
                <w:b w:val="0"/>
                <w:i/>
                <w:sz w:val="22"/>
                <w:szCs w:val="22"/>
              </w:rPr>
              <w:t>i</w:t>
            </w:r>
            <w:r w:rsidR="001B6856" w:rsidRPr="001B6856">
              <w:rPr>
                <w:rFonts w:ascii="Calibri" w:hAnsi="Calibri"/>
                <w:b w:val="0"/>
                <w:i/>
                <w:sz w:val="22"/>
                <w:szCs w:val="22"/>
              </w:rPr>
              <w:t>mpactos sociais, econômicos, ambientais e acadêmicos</w:t>
            </w:r>
            <w:r w:rsidR="001B6856">
              <w:rPr>
                <w:rFonts w:ascii="Calibri" w:hAnsi="Calibri"/>
                <w:b w:val="0"/>
                <w:i/>
                <w:sz w:val="22"/>
                <w:szCs w:val="22"/>
              </w:rPr>
              <w:t>,</w:t>
            </w:r>
            <w:r w:rsidR="001B6856" w:rsidRPr="001B685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</w:t>
            </w:r>
            <w:r w:rsidR="004B7173" w:rsidRPr="001B6856">
              <w:rPr>
                <w:rFonts w:ascii="Calibri" w:hAnsi="Calibri"/>
                <w:b w:val="0"/>
                <w:i/>
                <w:sz w:val="22"/>
                <w:szCs w:val="22"/>
              </w:rPr>
              <w:t>a a</w:t>
            </w:r>
            <w:r w:rsidRPr="001B6856">
              <w:rPr>
                <w:rFonts w:ascii="Calibri" w:hAnsi="Calibri"/>
                <w:b w:val="0"/>
                <w:i/>
                <w:sz w:val="22"/>
                <w:szCs w:val="22"/>
              </w:rPr>
              <w:t>br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angência e benefícios </w:t>
            </w:r>
            <w:r w:rsidRPr="00C86FD6">
              <w:rPr>
                <w:rFonts w:ascii="Calibri" w:hAnsi="Calibri"/>
                <w:b w:val="0"/>
                <w:i/>
                <w:sz w:val="22"/>
                <w:szCs w:val="22"/>
              </w:rPr>
              <w:t>(quantificando-os</w:t>
            </w:r>
            <w:r w:rsidR="004B7173" w:rsidRPr="00C86FD6">
              <w:rPr>
                <w:rFonts w:ascii="Calibri" w:hAnsi="Calibri"/>
                <w:b w:val="0"/>
                <w:i/>
                <w:sz w:val="22"/>
                <w:szCs w:val="22"/>
              </w:rPr>
              <w:t>, se possível</w:t>
            </w:r>
            <w:r w:rsidRPr="00C86FD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) para </w:t>
            </w:r>
            <w:r w:rsidR="00084C65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o IFSP </w:t>
            </w:r>
            <w:r w:rsidRPr="001B3C8B">
              <w:rPr>
                <w:rFonts w:ascii="Calibri" w:hAnsi="Calibri"/>
                <w:b w:val="0"/>
                <w:i/>
                <w:sz w:val="22"/>
                <w:szCs w:val="22"/>
              </w:rPr>
              <w:t>e/ou comunidade etc.</w:t>
            </w:r>
          </w:p>
          <w:p w:rsidR="00D37735" w:rsidRPr="001B3C8B" w:rsidRDefault="00D37735" w:rsidP="00D63947">
            <w:pPr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D37735" w:rsidRPr="001B3C8B" w:rsidRDefault="00D37735" w:rsidP="0052080F">
            <w:pPr>
              <w:pStyle w:val="Corpodetexto"/>
              <w:spacing w:after="120" w:line="240" w:lineRule="auto"/>
              <w:rPr>
                <w:rFonts w:ascii="Calibri" w:hAnsi="Calibri"/>
                <w:b w:val="0"/>
              </w:rPr>
            </w:pPr>
          </w:p>
        </w:tc>
      </w:tr>
      <w:tr w:rsidR="00862088" w:rsidRPr="001B3C8B" w:rsidTr="00DC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059"/>
        </w:trPr>
        <w:tc>
          <w:tcPr>
            <w:tcW w:w="9640" w:type="dxa"/>
            <w:gridSpan w:val="3"/>
          </w:tcPr>
          <w:p w:rsidR="00862088" w:rsidRPr="00D82533" w:rsidRDefault="00862088" w:rsidP="0086208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  <w:r w:rsidRPr="001B3C8B">
              <w:rPr>
                <w:snapToGrid w:val="0"/>
                <w:color w:val="000000"/>
                <w:sz w:val="20"/>
                <w:szCs w:val="20"/>
              </w:rPr>
              <w:t>Resultados Esperados</w:t>
            </w:r>
            <w:r w:rsidRPr="001B3C8B">
              <w:rPr>
                <w:b w:val="0"/>
                <w:snapToGrid w:val="0"/>
                <w:color w:val="000000"/>
                <w:sz w:val="20"/>
                <w:szCs w:val="20"/>
              </w:rPr>
              <w:t xml:space="preserve"> (descrever sucintamente)</w:t>
            </w:r>
          </w:p>
          <w:p w:rsidR="00862088" w:rsidRPr="001B3C8B" w:rsidRDefault="00862088" w:rsidP="00B846E1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E43992" w:rsidRDefault="00E43992" w:rsidP="008527D2">
      <w:pPr>
        <w:jc w:val="left"/>
      </w:pPr>
    </w:p>
    <w:p w:rsidR="000943BE" w:rsidRDefault="000943BE">
      <w:pPr>
        <w:jc w:val="left"/>
        <w:sectPr w:rsidR="000943BE" w:rsidSect="00804BDD">
          <w:headerReference w:type="default" r:id="rId8"/>
          <w:footerReference w:type="even" r:id="rId9"/>
          <w:pgSz w:w="11907" w:h="16840" w:code="9"/>
          <w:pgMar w:top="964" w:right="1134" w:bottom="964" w:left="1134" w:header="283" w:footer="283" w:gutter="0"/>
          <w:pgNumType w:start="0"/>
          <w:cols w:space="720"/>
          <w:docGrid w:linePitch="328"/>
        </w:sectPr>
      </w:pPr>
    </w:p>
    <w:p w:rsidR="00052183" w:rsidRPr="009222F5" w:rsidRDefault="008B3B3C" w:rsidP="00E24107">
      <w:p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52183" w:rsidRPr="009222F5">
        <w:rPr>
          <w:sz w:val="22"/>
          <w:szCs w:val="22"/>
        </w:rPr>
        <w:t xml:space="preserve"> </w:t>
      </w:r>
      <w:r w:rsidR="00052183">
        <w:rPr>
          <w:sz w:val="22"/>
          <w:szCs w:val="22"/>
        </w:rPr>
        <w:t>–</w:t>
      </w:r>
      <w:r w:rsidR="00052183" w:rsidRPr="009222F5">
        <w:rPr>
          <w:sz w:val="22"/>
          <w:szCs w:val="22"/>
        </w:rPr>
        <w:t xml:space="preserve"> </w:t>
      </w:r>
      <w:r w:rsidR="00052183">
        <w:rPr>
          <w:sz w:val="22"/>
          <w:szCs w:val="22"/>
        </w:rPr>
        <w:t>EQUIPE DO PROJETO</w:t>
      </w:r>
    </w:p>
    <w:p w:rsidR="00052183" w:rsidRPr="00052183" w:rsidRDefault="00052183" w:rsidP="00052183">
      <w:pPr>
        <w:rPr>
          <w:b w:val="0"/>
          <w:bCs/>
          <w:i/>
        </w:rPr>
      </w:pPr>
      <w:r w:rsidRPr="00052183">
        <w:rPr>
          <w:b w:val="0"/>
          <w:bCs/>
          <w:i/>
        </w:rPr>
        <w:t>Técnicos da unidade executora ou externos responsáveis pela formulação, implantação, monitoramento e avaliação do projeto. Deverá ser indicado, obrigatoriamente, um coordenador</w:t>
      </w:r>
      <w:r w:rsidR="00CF6C2A">
        <w:rPr>
          <w:b w:val="0"/>
          <w:bCs/>
          <w:i/>
        </w:rPr>
        <w:t xml:space="preserve"> servidor do IFSP</w:t>
      </w:r>
      <w:r w:rsidRPr="00052183">
        <w:rPr>
          <w:b w:val="0"/>
          <w:bCs/>
          <w:i/>
        </w:rPr>
        <w:t>.</w:t>
      </w:r>
    </w:p>
    <w:p w:rsidR="00052183" w:rsidRPr="001E7370" w:rsidRDefault="00052183" w:rsidP="00052183">
      <w:pPr>
        <w:rPr>
          <w:i/>
          <w:sz w:val="20"/>
        </w:rPr>
      </w:pP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8"/>
        <w:gridCol w:w="1460"/>
        <w:gridCol w:w="1025"/>
        <w:gridCol w:w="1671"/>
        <w:gridCol w:w="1890"/>
        <w:gridCol w:w="1100"/>
        <w:gridCol w:w="1100"/>
        <w:gridCol w:w="1662"/>
      </w:tblGrid>
      <w:tr w:rsidR="00052183" w:rsidRPr="000C6FAA" w:rsidTr="000C6FAA">
        <w:trPr>
          <w:cantSplit/>
          <w:trHeight w:val="343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052183" w:rsidRPr="000C6FAA" w:rsidRDefault="00052183" w:rsidP="007F6082">
            <w:pPr>
              <w:jc w:val="center"/>
              <w:rPr>
                <w:sz w:val="20"/>
              </w:rPr>
            </w:pPr>
            <w:r w:rsidRPr="000C6FAA">
              <w:rPr>
                <w:sz w:val="20"/>
              </w:rPr>
              <w:t>EQUIPE TÉCNICA</w:t>
            </w:r>
            <w:r w:rsidR="003616FA">
              <w:rPr>
                <w:sz w:val="20"/>
              </w:rPr>
              <w:t xml:space="preserve"> DO IFSP</w:t>
            </w:r>
          </w:p>
        </w:tc>
      </w:tr>
      <w:tr w:rsidR="00052183" w:rsidRPr="00C56604" w:rsidTr="000C6FAA">
        <w:trPr>
          <w:cantSplit/>
          <w:trHeight w:val="561"/>
          <w:jc w:val="center"/>
        </w:trPr>
        <w:tc>
          <w:tcPr>
            <w:tcW w:w="1335" w:type="pct"/>
            <w:shd w:val="clear" w:color="auto" w:fill="BFBFBF" w:themeFill="background1" w:themeFillShade="BF"/>
            <w:vAlign w:val="center"/>
          </w:tcPr>
          <w:p w:rsidR="00052183" w:rsidRPr="00C56604" w:rsidRDefault="00052183" w:rsidP="007F6082">
            <w:pPr>
              <w:jc w:val="center"/>
              <w:rPr>
                <w:b w:val="0"/>
                <w:snapToGrid w:val="0"/>
                <w:sz w:val="20"/>
              </w:rPr>
            </w:pPr>
            <w:r w:rsidRPr="00C56604">
              <w:rPr>
                <w:b w:val="0"/>
                <w:sz w:val="20"/>
              </w:rPr>
              <w:t>Nome</w:t>
            </w:r>
          </w:p>
        </w:tc>
        <w:tc>
          <w:tcPr>
            <w:tcW w:w="540" w:type="pct"/>
            <w:shd w:val="clear" w:color="auto" w:fill="BFBFBF" w:themeFill="background1" w:themeFillShade="BF"/>
          </w:tcPr>
          <w:p w:rsidR="00052183" w:rsidRDefault="00052183" w:rsidP="007F6082">
            <w:pPr>
              <w:jc w:val="center"/>
              <w:rPr>
                <w:b w:val="0"/>
                <w:sz w:val="20"/>
              </w:rPr>
            </w:pPr>
          </w:p>
          <w:p w:rsidR="00052183" w:rsidRDefault="00052183" w:rsidP="007F608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PF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052183" w:rsidRPr="00737BFE" w:rsidRDefault="00052183" w:rsidP="007F608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APE (</w:t>
            </w:r>
            <w:r w:rsidR="00BB0C50">
              <w:rPr>
                <w:b w:val="0"/>
                <w:sz w:val="20"/>
              </w:rPr>
              <w:t>quando houver)</w:t>
            </w:r>
          </w:p>
        </w:tc>
        <w:tc>
          <w:tcPr>
            <w:tcW w:w="618" w:type="pct"/>
            <w:shd w:val="clear" w:color="auto" w:fill="BFBFBF" w:themeFill="background1" w:themeFillShade="BF"/>
            <w:vAlign w:val="center"/>
          </w:tcPr>
          <w:p w:rsidR="00052183" w:rsidRPr="00737BFE" w:rsidRDefault="00052183" w:rsidP="0005218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go / </w:t>
            </w:r>
            <w:r w:rsidRPr="00C56604">
              <w:rPr>
                <w:b w:val="0"/>
                <w:sz w:val="20"/>
              </w:rPr>
              <w:t xml:space="preserve">Instituição 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:rsidR="00052183" w:rsidRPr="00737BFE" w:rsidRDefault="00052183" w:rsidP="007F6082">
            <w:pPr>
              <w:jc w:val="center"/>
              <w:rPr>
                <w:b w:val="0"/>
                <w:sz w:val="20"/>
              </w:rPr>
            </w:pPr>
            <w:r w:rsidRPr="00C56604">
              <w:rPr>
                <w:b w:val="0"/>
                <w:sz w:val="20"/>
              </w:rPr>
              <w:t>Função no projeto</w:t>
            </w:r>
          </w:p>
        </w:tc>
        <w:tc>
          <w:tcPr>
            <w:tcW w:w="407" w:type="pct"/>
            <w:shd w:val="clear" w:color="auto" w:fill="BFBFBF" w:themeFill="background1" w:themeFillShade="BF"/>
          </w:tcPr>
          <w:p w:rsidR="00052183" w:rsidRPr="00C56604" w:rsidRDefault="00052183" w:rsidP="003616FA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ga horária </w:t>
            </w:r>
            <w:r w:rsidR="003616FA">
              <w:rPr>
                <w:b w:val="0"/>
                <w:sz w:val="20"/>
              </w:rPr>
              <w:t>semanal</w:t>
            </w:r>
          </w:p>
        </w:tc>
        <w:tc>
          <w:tcPr>
            <w:tcW w:w="407" w:type="pct"/>
            <w:shd w:val="clear" w:color="auto" w:fill="BFBFBF" w:themeFill="background1" w:themeFillShade="BF"/>
          </w:tcPr>
          <w:p w:rsidR="00052183" w:rsidRDefault="00052183" w:rsidP="007F608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ração da participação (meses)</w:t>
            </w:r>
          </w:p>
        </w:tc>
        <w:tc>
          <w:tcPr>
            <w:tcW w:w="615" w:type="pct"/>
            <w:shd w:val="clear" w:color="auto" w:fill="BFBFBF" w:themeFill="background1" w:themeFillShade="BF"/>
          </w:tcPr>
          <w:p w:rsidR="00052183" w:rsidRDefault="00052183" w:rsidP="007F6082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lor Total (quando envolver pagamento)</w:t>
            </w:r>
          </w:p>
        </w:tc>
      </w:tr>
      <w:tr w:rsidR="00052183" w:rsidRPr="00C56604" w:rsidTr="00BB0C50">
        <w:trPr>
          <w:cantSplit/>
          <w:trHeight w:val="52"/>
          <w:jc w:val="center"/>
        </w:trPr>
        <w:tc>
          <w:tcPr>
            <w:tcW w:w="1335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052183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37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Align w:val="center"/>
          </w:tcPr>
          <w:p w:rsidR="00052183" w:rsidRPr="00C56604" w:rsidRDefault="00052183" w:rsidP="00052183">
            <w:pPr>
              <w:jc w:val="center"/>
              <w:rPr>
                <w:sz w:val="20"/>
              </w:rPr>
            </w:pPr>
          </w:p>
        </w:tc>
        <w:tc>
          <w:tcPr>
            <w:tcW w:w="69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</w:tr>
      <w:tr w:rsidR="00052183" w:rsidRPr="00C56604" w:rsidTr="00BB0C50">
        <w:trPr>
          <w:cantSplit/>
          <w:trHeight w:val="52"/>
          <w:jc w:val="center"/>
        </w:trPr>
        <w:tc>
          <w:tcPr>
            <w:tcW w:w="1335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37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9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</w:tr>
      <w:tr w:rsidR="00052183" w:rsidRPr="00C56604" w:rsidTr="00BB0C50">
        <w:trPr>
          <w:cantSplit/>
          <w:trHeight w:val="52"/>
          <w:jc w:val="center"/>
        </w:trPr>
        <w:tc>
          <w:tcPr>
            <w:tcW w:w="1335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37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9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</w:tr>
      <w:tr w:rsidR="00052183" w:rsidRPr="00C56604" w:rsidTr="00BB0C50">
        <w:trPr>
          <w:cantSplit/>
          <w:trHeight w:val="52"/>
          <w:jc w:val="center"/>
        </w:trPr>
        <w:tc>
          <w:tcPr>
            <w:tcW w:w="1335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37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9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</w:tr>
      <w:tr w:rsidR="00052183" w:rsidRPr="00C56604" w:rsidTr="00BB0C50">
        <w:trPr>
          <w:cantSplit/>
          <w:trHeight w:val="52"/>
          <w:jc w:val="center"/>
        </w:trPr>
        <w:tc>
          <w:tcPr>
            <w:tcW w:w="1335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37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9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</w:tr>
      <w:tr w:rsidR="003616FA" w:rsidRPr="000C6FAA" w:rsidTr="00C33BC0">
        <w:trPr>
          <w:cantSplit/>
          <w:trHeight w:val="343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3616FA" w:rsidRPr="000C6FAA" w:rsidRDefault="003616FA" w:rsidP="003616FA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3616FA">
              <w:rPr>
                <w:sz w:val="20"/>
                <w:highlight w:val="green"/>
              </w:rPr>
              <w:t xml:space="preserve">EQUIPE TÉCNICA </w:t>
            </w:r>
            <w:r w:rsidRPr="003616FA">
              <w:rPr>
                <w:sz w:val="20"/>
                <w:highlight w:val="green"/>
              </w:rPr>
              <w:t>EXTERNA A</w:t>
            </w:r>
            <w:r w:rsidRPr="003616FA">
              <w:rPr>
                <w:sz w:val="20"/>
                <w:highlight w:val="green"/>
              </w:rPr>
              <w:t>O IFSP</w:t>
            </w:r>
            <w:r w:rsidRPr="003616FA">
              <w:rPr>
                <w:sz w:val="20"/>
                <w:highlight w:val="green"/>
              </w:rPr>
              <w:t xml:space="preserve"> (apontar apenas quando houver pagamento por Fundação de Apoio)</w:t>
            </w:r>
          </w:p>
        </w:tc>
      </w:tr>
      <w:tr w:rsidR="00052183" w:rsidRPr="00C56604" w:rsidTr="00BB0C50">
        <w:trPr>
          <w:cantSplit/>
          <w:trHeight w:val="52"/>
          <w:jc w:val="center"/>
        </w:trPr>
        <w:tc>
          <w:tcPr>
            <w:tcW w:w="1335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37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9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</w:tr>
      <w:tr w:rsidR="00052183" w:rsidRPr="00C56604" w:rsidTr="00BB0C50">
        <w:trPr>
          <w:cantSplit/>
          <w:trHeight w:val="52"/>
          <w:jc w:val="center"/>
        </w:trPr>
        <w:tc>
          <w:tcPr>
            <w:tcW w:w="1335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37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99" w:type="pct"/>
            <w:vAlign w:val="center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  <w:tc>
          <w:tcPr>
            <w:tcW w:w="615" w:type="pct"/>
          </w:tcPr>
          <w:p w:rsidR="00052183" w:rsidRPr="00C56604" w:rsidRDefault="00052183" w:rsidP="007F6082">
            <w:pPr>
              <w:jc w:val="center"/>
              <w:rPr>
                <w:sz w:val="20"/>
              </w:rPr>
            </w:pPr>
          </w:p>
        </w:tc>
      </w:tr>
    </w:tbl>
    <w:p w:rsidR="00E24107" w:rsidRDefault="00E24107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4107" w:rsidRPr="009222F5" w:rsidRDefault="008B3B3C" w:rsidP="00E24107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E24107" w:rsidRPr="009222F5">
        <w:rPr>
          <w:sz w:val="22"/>
          <w:szCs w:val="22"/>
        </w:rPr>
        <w:t xml:space="preserve"> - CRONOGRAMA DE EXECUÇÃO 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"/>
        <w:gridCol w:w="7195"/>
        <w:gridCol w:w="2399"/>
        <w:gridCol w:w="1159"/>
        <w:gridCol w:w="1723"/>
        <w:gridCol w:w="1690"/>
      </w:tblGrid>
      <w:tr w:rsidR="00E24107" w:rsidRPr="001B3C8B" w:rsidTr="0025338E">
        <w:trPr>
          <w:cantSplit/>
          <w:trHeight w:val="260"/>
        </w:trPr>
        <w:tc>
          <w:tcPr>
            <w:tcW w:w="247" w:type="pct"/>
            <w:vMerge w:val="restart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Meta</w:t>
            </w:r>
            <w:r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 Etapa ou Fase </w:t>
            </w:r>
          </w:p>
        </w:tc>
        <w:tc>
          <w:tcPr>
            <w:tcW w:w="2414" w:type="pct"/>
            <w:vMerge w:val="restart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Atividades </w:t>
            </w:r>
            <w:r>
              <w:rPr>
                <w:snapToGrid w:val="0"/>
                <w:color w:val="000000"/>
                <w:sz w:val="22"/>
                <w:szCs w:val="22"/>
              </w:rPr>
              <w:t>/ Entregáveis</w:t>
            </w:r>
          </w:p>
        </w:tc>
        <w:tc>
          <w:tcPr>
            <w:tcW w:w="1194" w:type="pct"/>
            <w:gridSpan w:val="2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Indicador Físico</w:t>
            </w:r>
          </w:p>
        </w:tc>
        <w:tc>
          <w:tcPr>
            <w:tcW w:w="1145" w:type="pct"/>
            <w:gridSpan w:val="2"/>
            <w:shd w:val="pct2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Duração</w:t>
            </w: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E24107" w:rsidRPr="001B3C8B" w:rsidTr="0025338E">
        <w:trPr>
          <w:cantSplit/>
          <w:trHeight w:val="260"/>
        </w:trPr>
        <w:tc>
          <w:tcPr>
            <w:tcW w:w="247" w:type="pct"/>
            <w:vMerge/>
            <w:vAlign w:val="center"/>
          </w:tcPr>
          <w:p w:rsidR="00E24107" w:rsidRPr="00DA0529" w:rsidRDefault="00E24107" w:rsidP="0025338E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4" w:type="pct"/>
            <w:vMerge/>
            <w:vAlign w:val="center"/>
          </w:tcPr>
          <w:p w:rsidR="00E24107" w:rsidRPr="00DA0529" w:rsidRDefault="00E24107" w:rsidP="0025338E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89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578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567" w:type="pct"/>
            <w:shd w:val="pct35" w:color="000000" w:fill="FFFFFF"/>
            <w:vAlign w:val="center"/>
          </w:tcPr>
          <w:p w:rsidR="00E24107" w:rsidRPr="00DA0529" w:rsidRDefault="00E24107" w:rsidP="0025338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Término</w:t>
            </w: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9968E9" w:rsidRDefault="00E24107" w:rsidP="0025338E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Características das atividades a serem realizadas em cada meta, etapa/fase.</w:t>
            </w:r>
          </w:p>
          <w:p w:rsidR="00E24107" w:rsidRPr="009968E9" w:rsidRDefault="00E24107" w:rsidP="0025338E">
            <w:pPr>
              <w:spacing w:before="40"/>
              <w:ind w:left="254" w:right="112" w:hanging="14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:rsidR="00E24107" w:rsidRPr="009968E9" w:rsidRDefault="00E24107" w:rsidP="0025338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Aula; Exposição; Visita; Seminário; Relatório; Produto etc</w:t>
            </w:r>
            <w:r w:rsidR="00182C6B">
              <w:rPr>
                <w:b w:val="0"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389" w:type="pct"/>
            <w:vAlign w:val="center"/>
          </w:tcPr>
          <w:p w:rsidR="00E24107" w:rsidRPr="009968E9" w:rsidRDefault="00E24107" w:rsidP="0025338E">
            <w:pPr>
              <w:spacing w:before="40"/>
              <w:ind w:right="-3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9968E9" w:rsidRDefault="00E24107" w:rsidP="0025338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Indicar D+XX, em que XX corresponde ao número de dias corridos após o início do projeto</w:t>
            </w:r>
          </w:p>
        </w:tc>
        <w:tc>
          <w:tcPr>
            <w:tcW w:w="567" w:type="pct"/>
            <w:vAlign w:val="center"/>
          </w:tcPr>
          <w:p w:rsidR="00E24107" w:rsidRPr="009968E9" w:rsidRDefault="00E24107" w:rsidP="0025338E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Desta forma, não é necessário trabalhar com datas fictícias ou alterar o Plano de Trabalho após a aprovação efetiva.</w:t>
            </w: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E93954" w:rsidRDefault="00E24107" w:rsidP="0025338E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F37375" w:rsidRDefault="00E24107" w:rsidP="0025338E">
            <w:pPr>
              <w:spacing w:before="40"/>
              <w:ind w:right="-30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Ou indicar M1, M2, que corresponde ao número de meses após o início do projeto</w:t>
            </w:r>
          </w:p>
        </w:tc>
        <w:tc>
          <w:tcPr>
            <w:tcW w:w="56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E93954" w:rsidRDefault="00E24107" w:rsidP="0025338E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E93954" w:rsidRDefault="00E24107" w:rsidP="0025338E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E24107" w:rsidRPr="001B3C8B" w:rsidTr="0025338E">
        <w:trPr>
          <w:cantSplit/>
          <w:trHeight w:val="543"/>
        </w:trPr>
        <w:tc>
          <w:tcPr>
            <w:tcW w:w="24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:rsidR="00E24107" w:rsidRPr="00F37375" w:rsidRDefault="00E24107" w:rsidP="0025338E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Adicionar mais linhas, conforme a necessidade do projeto</w:t>
            </w:r>
          </w:p>
        </w:tc>
        <w:tc>
          <w:tcPr>
            <w:tcW w:w="805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E24107" w:rsidRPr="00E93954" w:rsidRDefault="00E24107" w:rsidP="0025338E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</w:tbl>
    <w:p w:rsidR="00E24107" w:rsidRDefault="00E24107" w:rsidP="00C04E2C">
      <w:pPr>
        <w:jc w:val="left"/>
        <w:rPr>
          <w:sz w:val="22"/>
          <w:szCs w:val="22"/>
        </w:rPr>
        <w:sectPr w:rsidR="00E24107" w:rsidSect="00804BDD">
          <w:pgSz w:w="16840" w:h="11907" w:orient="landscape" w:code="9"/>
          <w:pgMar w:top="1134" w:right="964" w:bottom="1134" w:left="964" w:header="283" w:footer="283" w:gutter="0"/>
          <w:pgNumType w:start="0"/>
          <w:cols w:space="720"/>
          <w:docGrid w:linePitch="328"/>
        </w:sectPr>
      </w:pPr>
      <w:r w:rsidRPr="009968E9">
        <w:rPr>
          <w:b w:val="0"/>
        </w:rPr>
        <w:t>* Considera</w:t>
      </w:r>
      <w:r>
        <w:rPr>
          <w:b w:val="0"/>
        </w:rPr>
        <w:t xml:space="preserve"> dias corridos, a partir da data de publicação do extrato resumido no DOU, que caracteriza o início do projeto</w:t>
      </w:r>
    </w:p>
    <w:p w:rsidR="00C04E2C" w:rsidRDefault="00C04E2C" w:rsidP="00C04E2C">
      <w:pPr>
        <w:jc w:val="left"/>
        <w:rPr>
          <w:sz w:val="22"/>
          <w:szCs w:val="22"/>
        </w:rPr>
      </w:pPr>
    </w:p>
    <w:p w:rsidR="0043731F" w:rsidRPr="0043731F" w:rsidRDefault="008B3B3C" w:rsidP="0043731F">
      <w:pPr>
        <w:spacing w:after="120"/>
        <w:rPr>
          <w:sz w:val="22"/>
          <w:szCs w:val="22"/>
        </w:rPr>
      </w:pPr>
      <w:r>
        <w:rPr>
          <w:sz w:val="22"/>
          <w:szCs w:val="22"/>
        </w:rPr>
        <w:t>6</w:t>
      </w:r>
      <w:r w:rsidR="0043731F" w:rsidRPr="0043731F">
        <w:rPr>
          <w:sz w:val="22"/>
          <w:szCs w:val="22"/>
        </w:rPr>
        <w:t xml:space="preserve"> – CRONOGRAMA DE DESEMBOLSO (R$ 1.00)</w:t>
      </w:r>
    </w:p>
    <w:p w:rsidR="000C6FAA" w:rsidRPr="004435C6" w:rsidRDefault="004141FC" w:rsidP="000C6FAA">
      <w:pPr>
        <w:rPr>
          <w:sz w:val="22"/>
          <w:szCs w:val="22"/>
        </w:rPr>
      </w:pPr>
      <w:r w:rsidRPr="004435C6">
        <w:rPr>
          <w:sz w:val="22"/>
          <w:szCs w:val="22"/>
        </w:rPr>
        <w:t xml:space="preserve">6.1. </w:t>
      </w:r>
      <w:r w:rsidR="00BF5201" w:rsidRPr="004435C6">
        <w:rPr>
          <w:sz w:val="22"/>
          <w:szCs w:val="22"/>
        </w:rPr>
        <w:t>Cronograma para</w:t>
      </w:r>
      <w:r w:rsidRPr="004435C6">
        <w:rPr>
          <w:sz w:val="22"/>
          <w:szCs w:val="22"/>
        </w:rPr>
        <w:t xml:space="preserve"> Repasse </w:t>
      </w:r>
      <w:r w:rsidR="00BF5201" w:rsidRPr="004435C6">
        <w:rPr>
          <w:sz w:val="22"/>
          <w:szCs w:val="22"/>
        </w:rPr>
        <w:t>pel</w:t>
      </w:r>
      <w:r w:rsidRPr="004435C6">
        <w:rPr>
          <w:sz w:val="22"/>
          <w:szCs w:val="22"/>
        </w:rPr>
        <w:t>a EMPRESA, p</w:t>
      </w:r>
      <w:r w:rsidR="0088622F">
        <w:rPr>
          <w:sz w:val="22"/>
          <w:szCs w:val="22"/>
        </w:rPr>
        <w:t>revisto na Cláusula 4.1 do TCTC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3402"/>
      </w:tblGrid>
      <w:tr w:rsidR="00627A9A" w:rsidTr="00060410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7A9A" w:rsidRDefault="00060410" w:rsidP="00450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  <w:r w:rsidR="00627A9A">
              <w:rPr>
                <w:sz w:val="22"/>
                <w:szCs w:val="22"/>
              </w:rPr>
              <w:t xml:space="preserve"> de Desembols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7A9A" w:rsidRDefault="00627A9A" w:rsidP="000C6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</w:tr>
      <w:tr w:rsidR="00060410" w:rsidTr="0006041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0" w:rsidRPr="009968E9" w:rsidRDefault="00060410" w:rsidP="00060410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Indicar D+XX, em que XX corresponde ao número de dias corridos após o início do proje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10" w:rsidRDefault="00060410" w:rsidP="00060410">
            <w:pPr>
              <w:rPr>
                <w:sz w:val="22"/>
                <w:szCs w:val="22"/>
              </w:rPr>
            </w:pPr>
          </w:p>
        </w:tc>
      </w:tr>
      <w:tr w:rsidR="00060410" w:rsidTr="0006041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0" w:rsidRPr="00F37375" w:rsidRDefault="00060410" w:rsidP="00060410">
            <w:pPr>
              <w:spacing w:before="40"/>
              <w:ind w:right="-30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Ou indicar M1, M2, que corresponde ao número de meses após o início do proje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10" w:rsidRDefault="00060410" w:rsidP="00060410">
            <w:pPr>
              <w:rPr>
                <w:sz w:val="22"/>
                <w:szCs w:val="22"/>
              </w:rPr>
            </w:pPr>
          </w:p>
        </w:tc>
      </w:tr>
      <w:tr w:rsidR="00060410" w:rsidTr="00060410">
        <w:tc>
          <w:tcPr>
            <w:tcW w:w="3539" w:type="dxa"/>
            <w:tcBorders>
              <w:top w:val="single" w:sz="4" w:space="0" w:color="auto"/>
            </w:tcBorders>
          </w:tcPr>
          <w:p w:rsidR="00060410" w:rsidRDefault="00060410" w:rsidP="0006041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60410" w:rsidRDefault="00060410" w:rsidP="00060410">
            <w:pPr>
              <w:rPr>
                <w:sz w:val="22"/>
                <w:szCs w:val="22"/>
              </w:rPr>
            </w:pPr>
          </w:p>
        </w:tc>
      </w:tr>
      <w:tr w:rsidR="00060410" w:rsidTr="00627A9A">
        <w:tc>
          <w:tcPr>
            <w:tcW w:w="3539" w:type="dxa"/>
          </w:tcPr>
          <w:p w:rsidR="00060410" w:rsidRDefault="00060410" w:rsidP="0006041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60410" w:rsidRDefault="00060410" w:rsidP="00060410">
            <w:pPr>
              <w:rPr>
                <w:sz w:val="22"/>
                <w:szCs w:val="22"/>
              </w:rPr>
            </w:pPr>
          </w:p>
        </w:tc>
      </w:tr>
      <w:tr w:rsidR="00060410" w:rsidTr="00627A9A">
        <w:tc>
          <w:tcPr>
            <w:tcW w:w="3539" w:type="dxa"/>
            <w:tcBorders>
              <w:bottom w:val="single" w:sz="4" w:space="0" w:color="auto"/>
            </w:tcBorders>
          </w:tcPr>
          <w:p w:rsidR="00060410" w:rsidRDefault="00060410" w:rsidP="0006041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60410" w:rsidRDefault="00060410" w:rsidP="00060410">
            <w:pPr>
              <w:rPr>
                <w:sz w:val="22"/>
                <w:szCs w:val="22"/>
              </w:rPr>
            </w:pPr>
          </w:p>
        </w:tc>
      </w:tr>
      <w:tr w:rsidR="00060410" w:rsidTr="00627A9A">
        <w:tc>
          <w:tcPr>
            <w:tcW w:w="35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0410" w:rsidRDefault="00060410" w:rsidP="0006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Ger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60410" w:rsidRDefault="00060410" w:rsidP="00060410">
            <w:pPr>
              <w:rPr>
                <w:sz w:val="22"/>
                <w:szCs w:val="22"/>
              </w:rPr>
            </w:pPr>
          </w:p>
        </w:tc>
      </w:tr>
    </w:tbl>
    <w:p w:rsidR="00627A9A" w:rsidRDefault="00627A9A" w:rsidP="00627A9A">
      <w:pPr>
        <w:rPr>
          <w:b w:val="0"/>
          <w:sz w:val="22"/>
          <w:szCs w:val="22"/>
        </w:rPr>
      </w:pPr>
    </w:p>
    <w:p w:rsidR="00627A9A" w:rsidRPr="00627A9A" w:rsidRDefault="00627A9A" w:rsidP="00627A9A">
      <w:pPr>
        <w:rPr>
          <w:b w:val="0"/>
          <w:sz w:val="22"/>
          <w:szCs w:val="22"/>
        </w:rPr>
      </w:pPr>
      <w:r w:rsidRPr="00627A9A">
        <w:rPr>
          <w:b w:val="0"/>
          <w:sz w:val="22"/>
          <w:szCs w:val="22"/>
        </w:rPr>
        <w:t>O mês 1 corresponde ao mês de assinatura</w:t>
      </w:r>
      <w:r>
        <w:rPr>
          <w:b w:val="0"/>
          <w:sz w:val="22"/>
          <w:szCs w:val="22"/>
        </w:rPr>
        <w:t xml:space="preserve"> do TCTC. </w:t>
      </w:r>
    </w:p>
    <w:p w:rsidR="000C6FAA" w:rsidRDefault="000C6FAA" w:rsidP="0043731F">
      <w:pPr>
        <w:rPr>
          <w:sz w:val="22"/>
          <w:szCs w:val="22"/>
        </w:rPr>
      </w:pPr>
    </w:p>
    <w:p w:rsidR="004435C6" w:rsidRPr="004435C6" w:rsidRDefault="00627A9A" w:rsidP="0043731F">
      <w:pPr>
        <w:rPr>
          <w:sz w:val="22"/>
          <w:szCs w:val="22"/>
        </w:rPr>
      </w:pPr>
      <w:r w:rsidRPr="004435C6">
        <w:rPr>
          <w:sz w:val="22"/>
          <w:szCs w:val="22"/>
        </w:rPr>
        <w:t>6.</w:t>
      </w:r>
      <w:r w:rsidR="004141FC" w:rsidRPr="004435C6">
        <w:rPr>
          <w:sz w:val="22"/>
          <w:szCs w:val="22"/>
        </w:rPr>
        <w:t>2</w:t>
      </w:r>
      <w:r w:rsidRPr="004435C6">
        <w:rPr>
          <w:sz w:val="22"/>
          <w:szCs w:val="22"/>
        </w:rPr>
        <w:t xml:space="preserve"> </w:t>
      </w:r>
      <w:r w:rsidR="00BF5201" w:rsidRPr="004435C6">
        <w:rPr>
          <w:sz w:val="22"/>
          <w:szCs w:val="22"/>
        </w:rPr>
        <w:t>Cronograma de r</w:t>
      </w:r>
      <w:r w:rsidRPr="004435C6">
        <w:rPr>
          <w:sz w:val="22"/>
          <w:szCs w:val="22"/>
        </w:rPr>
        <w:t>ecolhimento do valor a ser pago à Fundação</w:t>
      </w:r>
      <w:r w:rsidR="00BF5201" w:rsidRPr="004435C6">
        <w:rPr>
          <w:sz w:val="22"/>
          <w:szCs w:val="22"/>
        </w:rPr>
        <w:t xml:space="preserve"> </w:t>
      </w:r>
      <w:r w:rsidRPr="004435C6">
        <w:rPr>
          <w:sz w:val="22"/>
          <w:szCs w:val="22"/>
        </w:rPr>
        <w:t>e do ressarcimento ao IFS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126"/>
      </w:tblGrid>
      <w:tr w:rsidR="004141FC" w:rsidTr="00D000AB">
        <w:tc>
          <w:tcPr>
            <w:tcW w:w="3539" w:type="dxa"/>
            <w:shd w:val="clear" w:color="auto" w:fill="D9D9D9" w:themeFill="background1" w:themeFillShade="D9"/>
          </w:tcPr>
          <w:p w:rsidR="004141FC" w:rsidRDefault="004141FC" w:rsidP="00414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 ou Etap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141FC" w:rsidRDefault="00BF5201" w:rsidP="00AC2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a ser </w:t>
            </w:r>
            <w:r w:rsidR="00AC24DF">
              <w:rPr>
                <w:sz w:val="22"/>
                <w:szCs w:val="22"/>
              </w:rPr>
              <w:t xml:space="preserve">recolhido pela </w:t>
            </w:r>
            <w:r w:rsidR="004141FC">
              <w:rPr>
                <w:sz w:val="22"/>
                <w:szCs w:val="22"/>
              </w:rPr>
              <w:t>Fundaçã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141FC" w:rsidRDefault="004141FC" w:rsidP="00414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a de Ressarcimento Institucional do IFSP</w:t>
            </w:r>
          </w:p>
        </w:tc>
      </w:tr>
      <w:tr w:rsidR="004141FC" w:rsidTr="00D000AB">
        <w:tc>
          <w:tcPr>
            <w:tcW w:w="3539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</w:tr>
      <w:tr w:rsidR="004141FC" w:rsidTr="00D000AB">
        <w:tc>
          <w:tcPr>
            <w:tcW w:w="3539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</w:tr>
      <w:tr w:rsidR="004141FC" w:rsidTr="00D000AB">
        <w:tc>
          <w:tcPr>
            <w:tcW w:w="3539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</w:tr>
      <w:tr w:rsidR="004141FC" w:rsidTr="00D000AB">
        <w:tc>
          <w:tcPr>
            <w:tcW w:w="3539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</w:tr>
      <w:tr w:rsidR="004141FC" w:rsidTr="00D000AB">
        <w:tc>
          <w:tcPr>
            <w:tcW w:w="3539" w:type="dxa"/>
            <w:tcBorders>
              <w:bottom w:val="single" w:sz="4" w:space="0" w:color="auto"/>
            </w:tcBorders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</w:tr>
      <w:tr w:rsidR="004141FC" w:rsidTr="00D000AB">
        <w:tc>
          <w:tcPr>
            <w:tcW w:w="35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141FC" w:rsidRDefault="004141FC" w:rsidP="004141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Tot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4141FC" w:rsidRDefault="004141FC" w:rsidP="004141FC">
            <w:pPr>
              <w:rPr>
                <w:sz w:val="22"/>
                <w:szCs w:val="22"/>
              </w:rPr>
            </w:pPr>
          </w:p>
        </w:tc>
      </w:tr>
    </w:tbl>
    <w:p w:rsidR="004141FC" w:rsidRDefault="004141FC" w:rsidP="0043731F">
      <w:pPr>
        <w:rPr>
          <w:b w:val="0"/>
          <w:sz w:val="22"/>
          <w:szCs w:val="22"/>
        </w:rPr>
      </w:pPr>
    </w:p>
    <w:p w:rsidR="004435C6" w:rsidRPr="00951C76" w:rsidRDefault="004435C6" w:rsidP="008D7188">
      <w:pPr>
        <w:pStyle w:val="PargrafodaLista"/>
        <w:numPr>
          <w:ilvl w:val="0"/>
          <w:numId w:val="20"/>
        </w:numPr>
        <w:rPr>
          <w:b w:val="0"/>
          <w:sz w:val="18"/>
          <w:szCs w:val="18"/>
        </w:rPr>
      </w:pPr>
      <w:r w:rsidRPr="00951C76">
        <w:rPr>
          <w:b w:val="0"/>
          <w:sz w:val="18"/>
          <w:szCs w:val="18"/>
        </w:rPr>
        <w:t>O valor a ser pago à Fundação e a Taxa de Ressarcimento Institucional do IFSP t</w:t>
      </w:r>
      <w:r w:rsidR="00182C6B">
        <w:rPr>
          <w:b w:val="0"/>
          <w:sz w:val="18"/>
          <w:szCs w:val="18"/>
        </w:rPr>
        <w:t>ê</w:t>
      </w:r>
      <w:r w:rsidRPr="00951C76">
        <w:rPr>
          <w:b w:val="0"/>
          <w:sz w:val="18"/>
          <w:szCs w:val="18"/>
        </w:rPr>
        <w:t>m base legal nos termos do art. 16 do Decreto 8.240</w:t>
      </w:r>
      <w:r w:rsidR="00182C6B">
        <w:rPr>
          <w:b w:val="0"/>
          <w:sz w:val="18"/>
          <w:szCs w:val="18"/>
        </w:rPr>
        <w:t>,</w:t>
      </w:r>
      <w:r w:rsidRPr="00951C76">
        <w:rPr>
          <w:b w:val="0"/>
          <w:sz w:val="18"/>
          <w:szCs w:val="18"/>
        </w:rPr>
        <w:t xml:space="preserve"> de 21 de maio de 2014</w:t>
      </w:r>
      <w:r w:rsidR="00182C6B">
        <w:rPr>
          <w:b w:val="0"/>
          <w:sz w:val="18"/>
          <w:szCs w:val="18"/>
        </w:rPr>
        <w:t>,</w:t>
      </w:r>
      <w:r w:rsidRPr="00951C76">
        <w:rPr>
          <w:b w:val="0"/>
          <w:sz w:val="18"/>
          <w:szCs w:val="18"/>
        </w:rPr>
        <w:t xml:space="preserve"> </w:t>
      </w:r>
      <w:r w:rsidR="002B10E9">
        <w:rPr>
          <w:b w:val="0"/>
          <w:sz w:val="18"/>
          <w:szCs w:val="18"/>
        </w:rPr>
        <w:t xml:space="preserve">e </w:t>
      </w:r>
      <w:r w:rsidRPr="00951C76">
        <w:rPr>
          <w:b w:val="0"/>
          <w:sz w:val="18"/>
          <w:szCs w:val="18"/>
        </w:rPr>
        <w:t>do art. 6º da Lei 8.958</w:t>
      </w:r>
      <w:r w:rsidR="00182C6B">
        <w:rPr>
          <w:b w:val="0"/>
          <w:sz w:val="18"/>
          <w:szCs w:val="18"/>
        </w:rPr>
        <w:t>,</w:t>
      </w:r>
      <w:r w:rsidRPr="00951C76">
        <w:rPr>
          <w:b w:val="0"/>
          <w:sz w:val="18"/>
          <w:szCs w:val="18"/>
        </w:rPr>
        <w:t xml:space="preserve"> de 20 de dezembro de 1994. Es</w:t>
      </w:r>
      <w:r w:rsidR="00182C6B">
        <w:rPr>
          <w:b w:val="0"/>
          <w:sz w:val="18"/>
          <w:szCs w:val="18"/>
        </w:rPr>
        <w:t>s</w:t>
      </w:r>
      <w:r w:rsidRPr="00951C76">
        <w:rPr>
          <w:b w:val="0"/>
          <w:sz w:val="18"/>
          <w:szCs w:val="18"/>
        </w:rPr>
        <w:t>es valores já estão contemplados no valor previsto n</w:t>
      </w:r>
      <w:r w:rsidR="002B10E9">
        <w:rPr>
          <w:b w:val="0"/>
          <w:sz w:val="18"/>
          <w:szCs w:val="18"/>
        </w:rPr>
        <w:t>o caput da</w:t>
      </w:r>
      <w:r w:rsidRPr="00951C76">
        <w:rPr>
          <w:b w:val="0"/>
          <w:sz w:val="18"/>
          <w:szCs w:val="18"/>
        </w:rPr>
        <w:t xml:space="preserve"> </w:t>
      </w:r>
      <w:r w:rsidR="002B10E9">
        <w:rPr>
          <w:b w:val="0"/>
          <w:sz w:val="18"/>
          <w:szCs w:val="18"/>
        </w:rPr>
        <w:t>c</w:t>
      </w:r>
      <w:r w:rsidRPr="00951C76">
        <w:rPr>
          <w:b w:val="0"/>
          <w:sz w:val="18"/>
          <w:szCs w:val="18"/>
        </w:rPr>
        <w:t xml:space="preserve">láusula 4.1. </w:t>
      </w:r>
      <w:proofErr w:type="gramStart"/>
      <w:r w:rsidRPr="00951C76">
        <w:rPr>
          <w:b w:val="0"/>
          <w:sz w:val="18"/>
          <w:szCs w:val="18"/>
        </w:rPr>
        <w:t>do</w:t>
      </w:r>
      <w:proofErr w:type="gramEnd"/>
      <w:r w:rsidRPr="00951C76">
        <w:rPr>
          <w:b w:val="0"/>
          <w:sz w:val="18"/>
          <w:szCs w:val="18"/>
        </w:rPr>
        <w:t xml:space="preserve"> TCTC.</w:t>
      </w:r>
    </w:p>
    <w:p w:rsidR="004141FC" w:rsidRPr="00951C76" w:rsidRDefault="004141FC" w:rsidP="004435C6">
      <w:pPr>
        <w:pStyle w:val="PargrafodaLista"/>
        <w:numPr>
          <w:ilvl w:val="0"/>
          <w:numId w:val="20"/>
        </w:numPr>
        <w:rPr>
          <w:b w:val="0"/>
          <w:sz w:val="18"/>
          <w:szCs w:val="18"/>
        </w:rPr>
      </w:pPr>
      <w:r w:rsidRPr="00951C76">
        <w:rPr>
          <w:b w:val="0"/>
          <w:sz w:val="18"/>
          <w:szCs w:val="18"/>
        </w:rPr>
        <w:t xml:space="preserve">O </w:t>
      </w:r>
      <w:r w:rsidR="00BF5201" w:rsidRPr="00951C76">
        <w:rPr>
          <w:b w:val="0"/>
          <w:sz w:val="18"/>
          <w:szCs w:val="18"/>
        </w:rPr>
        <w:t>Valor Total de pagamento à</w:t>
      </w:r>
      <w:r w:rsidRPr="00951C76">
        <w:rPr>
          <w:b w:val="0"/>
          <w:sz w:val="18"/>
          <w:szCs w:val="18"/>
        </w:rPr>
        <w:t xml:space="preserve"> Fundação </w:t>
      </w:r>
      <w:r w:rsidR="00BF5201" w:rsidRPr="00951C76">
        <w:rPr>
          <w:b w:val="0"/>
          <w:sz w:val="18"/>
          <w:szCs w:val="18"/>
        </w:rPr>
        <w:t xml:space="preserve">de Apoio pela prestação dos serviços estritamente necessários à execução do projeto deste TCTC </w:t>
      </w:r>
      <w:r w:rsidRPr="00951C76">
        <w:rPr>
          <w:b w:val="0"/>
          <w:sz w:val="18"/>
          <w:szCs w:val="18"/>
        </w:rPr>
        <w:t>deve corresponder ao valor previsto na cláusula 4.</w:t>
      </w:r>
      <w:r w:rsidR="00CE347A">
        <w:rPr>
          <w:b w:val="0"/>
          <w:sz w:val="18"/>
          <w:szCs w:val="18"/>
        </w:rPr>
        <w:t>2</w:t>
      </w:r>
      <w:r w:rsidRPr="00951C76">
        <w:rPr>
          <w:b w:val="0"/>
          <w:sz w:val="18"/>
          <w:szCs w:val="18"/>
        </w:rPr>
        <w:t xml:space="preserve">. </w:t>
      </w:r>
      <w:proofErr w:type="gramStart"/>
      <w:r w:rsidRPr="00951C76">
        <w:rPr>
          <w:b w:val="0"/>
          <w:sz w:val="18"/>
          <w:szCs w:val="18"/>
        </w:rPr>
        <w:t>do</w:t>
      </w:r>
      <w:proofErr w:type="gramEnd"/>
      <w:r w:rsidRPr="00951C76">
        <w:rPr>
          <w:b w:val="0"/>
          <w:sz w:val="18"/>
          <w:szCs w:val="18"/>
        </w:rPr>
        <w:t xml:space="preserve"> TCTC</w:t>
      </w:r>
      <w:r w:rsidR="007D01CB">
        <w:rPr>
          <w:b w:val="0"/>
          <w:sz w:val="18"/>
          <w:szCs w:val="18"/>
        </w:rPr>
        <w:t xml:space="preserve"> e observar os limites estabelecidos na IN PRP nº XX/2016.</w:t>
      </w:r>
    </w:p>
    <w:p w:rsidR="004141FC" w:rsidRPr="00951C76" w:rsidRDefault="004141FC" w:rsidP="004435C6">
      <w:pPr>
        <w:pStyle w:val="PargrafodaLista"/>
        <w:numPr>
          <w:ilvl w:val="0"/>
          <w:numId w:val="20"/>
        </w:numPr>
        <w:rPr>
          <w:b w:val="0"/>
          <w:sz w:val="18"/>
          <w:szCs w:val="18"/>
        </w:rPr>
      </w:pPr>
      <w:r w:rsidRPr="00951C76">
        <w:rPr>
          <w:b w:val="0"/>
          <w:sz w:val="18"/>
          <w:szCs w:val="18"/>
        </w:rPr>
        <w:t>O valor total de Taxa de Ressarcimento Institucional ao IFSP deve corresponder ao valor previsto na cláusula 4.</w:t>
      </w:r>
      <w:r w:rsidR="00CE347A">
        <w:rPr>
          <w:b w:val="0"/>
          <w:sz w:val="18"/>
          <w:szCs w:val="18"/>
        </w:rPr>
        <w:t>3</w:t>
      </w:r>
      <w:r w:rsidRPr="00951C76">
        <w:rPr>
          <w:b w:val="0"/>
          <w:sz w:val="18"/>
          <w:szCs w:val="18"/>
        </w:rPr>
        <w:t xml:space="preserve">. </w:t>
      </w:r>
      <w:proofErr w:type="gramStart"/>
      <w:r w:rsidRPr="00951C76">
        <w:rPr>
          <w:b w:val="0"/>
          <w:sz w:val="18"/>
          <w:szCs w:val="18"/>
        </w:rPr>
        <w:t>do</w:t>
      </w:r>
      <w:proofErr w:type="gramEnd"/>
      <w:r w:rsidRPr="00951C76">
        <w:rPr>
          <w:b w:val="0"/>
          <w:sz w:val="18"/>
          <w:szCs w:val="18"/>
        </w:rPr>
        <w:t xml:space="preserve"> TCTC.</w:t>
      </w:r>
    </w:p>
    <w:p w:rsidR="00DD7F63" w:rsidRDefault="00DD7F63" w:rsidP="0043731F">
      <w:pPr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3731F" w:rsidRDefault="008B3B3C" w:rsidP="0043731F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3731F" w:rsidRPr="0043731F">
        <w:rPr>
          <w:sz w:val="22"/>
          <w:szCs w:val="22"/>
        </w:rPr>
        <w:t xml:space="preserve"> </w:t>
      </w:r>
      <w:r w:rsidR="00A2058A">
        <w:rPr>
          <w:sz w:val="22"/>
          <w:szCs w:val="22"/>
        </w:rPr>
        <w:t>–</w:t>
      </w:r>
      <w:r w:rsidR="0043731F" w:rsidRPr="0043731F">
        <w:rPr>
          <w:sz w:val="22"/>
          <w:szCs w:val="22"/>
        </w:rPr>
        <w:t xml:space="preserve"> DECLARAÇÃO</w:t>
      </w:r>
      <w:r w:rsidR="00A2058A">
        <w:rPr>
          <w:sz w:val="22"/>
          <w:szCs w:val="22"/>
        </w:rPr>
        <w:t xml:space="preserve"> D</w:t>
      </w:r>
      <w:r w:rsidR="008D0D2A">
        <w:rPr>
          <w:sz w:val="22"/>
          <w:szCs w:val="22"/>
        </w:rPr>
        <w:t>O</w:t>
      </w:r>
      <w:r w:rsidR="0088622F">
        <w:rPr>
          <w:sz w:val="22"/>
          <w:szCs w:val="22"/>
        </w:rPr>
        <w:t xml:space="preserve"> </w:t>
      </w:r>
      <w:r w:rsidR="008D0D2A">
        <w:rPr>
          <w:sz w:val="22"/>
          <w:szCs w:val="22"/>
        </w:rPr>
        <w:t>IFSP</w:t>
      </w:r>
    </w:p>
    <w:p w:rsidR="0088622F" w:rsidRPr="004435C6" w:rsidRDefault="0088622F" w:rsidP="0088622F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4435C6">
        <w:rPr>
          <w:sz w:val="22"/>
          <w:szCs w:val="22"/>
        </w:rPr>
        <w:t xml:space="preserve">.1. </w:t>
      </w:r>
      <w:r>
        <w:rPr>
          <w:sz w:val="22"/>
          <w:szCs w:val="22"/>
        </w:rPr>
        <w:t>Declaração do Coordenador do IFSP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06AF1" w:rsidRPr="00CF6C2A" w:rsidTr="00A06AF1">
        <w:trPr>
          <w:trHeight w:val="795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</w:tcPr>
          <w:p w:rsidR="00A06AF1" w:rsidRPr="00CF6C2A" w:rsidRDefault="00A06AF1" w:rsidP="00A06AF1">
            <w:pPr>
              <w:spacing w:line="480" w:lineRule="auto"/>
              <w:ind w:firstLine="170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06AF1" w:rsidRPr="00CF6C2A" w:rsidRDefault="00A06AF1" w:rsidP="00A06AF1">
            <w:pPr>
              <w:spacing w:line="480" w:lineRule="auto"/>
              <w:ind w:firstLine="170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F6C2A">
              <w:rPr>
                <w:rFonts w:asciiTheme="minorHAnsi" w:hAnsiTheme="minorHAnsi"/>
                <w:b w:val="0"/>
                <w:sz w:val="22"/>
                <w:szCs w:val="22"/>
              </w:rPr>
              <w:t xml:space="preserve">Na qualidade de coordenador deste projeto declaro </w:t>
            </w:r>
            <w:r w:rsidR="00272AEB" w:rsidRPr="00CF6C2A">
              <w:rPr>
                <w:rFonts w:asciiTheme="minorHAnsi" w:hAnsiTheme="minorHAnsi"/>
                <w:b w:val="0"/>
                <w:sz w:val="22"/>
                <w:szCs w:val="22"/>
              </w:rPr>
              <w:t xml:space="preserve">estar de acordo com os termos do </w:t>
            </w:r>
            <w:r w:rsidR="00782947">
              <w:rPr>
                <w:rFonts w:asciiTheme="minorHAnsi" w:hAnsiTheme="minorHAnsi"/>
                <w:b w:val="0"/>
                <w:sz w:val="22"/>
                <w:szCs w:val="22"/>
              </w:rPr>
              <w:t>TCTC</w:t>
            </w:r>
            <w:r w:rsidR="00272AEB" w:rsidRPr="00CF6C2A">
              <w:rPr>
                <w:rFonts w:asciiTheme="minorHAnsi" w:hAnsiTheme="minorHAnsi"/>
                <w:b w:val="0"/>
                <w:sz w:val="22"/>
                <w:szCs w:val="22"/>
              </w:rPr>
              <w:t xml:space="preserve"> e do Plano de Trabalho e</w:t>
            </w:r>
            <w:r w:rsidR="00182C6B">
              <w:rPr>
                <w:rFonts w:asciiTheme="minorHAnsi" w:hAnsiTheme="minorHAnsi"/>
                <w:b w:val="0"/>
                <w:sz w:val="22"/>
                <w:szCs w:val="22"/>
              </w:rPr>
              <w:t xml:space="preserve"> declaro</w:t>
            </w:r>
            <w:r w:rsidR="00272AEB" w:rsidRPr="00CF6C2A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CF6C2A">
              <w:rPr>
                <w:rFonts w:asciiTheme="minorHAnsi" w:hAnsiTheme="minorHAnsi"/>
                <w:b w:val="0"/>
                <w:sz w:val="22"/>
                <w:szCs w:val="22"/>
              </w:rPr>
              <w:t xml:space="preserve">que os recursos descritos serão utilizados conforme detalhamento constante no presente plano de trabalho. </w:t>
            </w:r>
          </w:p>
          <w:p w:rsidR="00A06AF1" w:rsidRPr="00CF6C2A" w:rsidRDefault="00A06AF1" w:rsidP="007F6082">
            <w:pPr>
              <w:spacing w:line="200" w:lineRule="exac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06AF1" w:rsidRPr="00CF6C2A" w:rsidRDefault="00A06AF1" w:rsidP="007F608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4849"/>
            </w:tblGrid>
            <w:tr w:rsidR="00DD2335" w:rsidRPr="00CF6C2A" w:rsidTr="00DD2335">
              <w:tc>
                <w:tcPr>
                  <w:tcW w:w="4848" w:type="dxa"/>
                </w:tcPr>
                <w:p w:rsidR="00DD2335" w:rsidRDefault="00DD2335" w:rsidP="00DD2335">
                  <w:pPr>
                    <w:jc w:val="center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D2335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_______________</w:t>
                  </w:r>
                  <w:r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_______________</w:t>
                  </w:r>
                  <w:r w:rsidRPr="00DD2335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</w:t>
                  </w:r>
                </w:p>
                <w:p w:rsidR="00DD2335" w:rsidRPr="00DD2335" w:rsidRDefault="00DD2335" w:rsidP="00DD2335">
                  <w:pPr>
                    <w:jc w:val="center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D2335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Local e Data           </w:t>
                  </w:r>
                </w:p>
              </w:tc>
              <w:tc>
                <w:tcPr>
                  <w:tcW w:w="4849" w:type="dxa"/>
                </w:tcPr>
                <w:p w:rsidR="00DD2335" w:rsidRPr="00CF6C2A" w:rsidRDefault="00DD2335" w:rsidP="00DD2335">
                  <w:pPr>
                    <w:jc w:val="center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D2335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______________________________                                                                             Coordenador do Projeto:</w:t>
                  </w:r>
                </w:p>
              </w:tc>
            </w:tr>
          </w:tbl>
          <w:p w:rsidR="00A06AF1" w:rsidRPr="00CF6C2A" w:rsidRDefault="00A06AF1" w:rsidP="00DD2335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402DDA" w:rsidRDefault="00402DDA" w:rsidP="00402DDA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88622F" w:rsidRPr="00CF6C2A" w:rsidRDefault="0088622F" w:rsidP="00402DDA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402DDA" w:rsidRDefault="00402DDA" w:rsidP="0097614F">
      <w:pPr>
        <w:rPr>
          <w:rFonts w:ascii="Arial" w:hAnsi="Arial"/>
          <w:sz w:val="16"/>
        </w:rPr>
      </w:pPr>
    </w:p>
    <w:p w:rsidR="00402DDA" w:rsidRDefault="00402DDA" w:rsidP="00402DDA">
      <w:pPr>
        <w:ind w:left="360"/>
        <w:rPr>
          <w:rFonts w:ascii="Arial" w:hAnsi="Arial"/>
          <w:sz w:val="16"/>
        </w:rPr>
      </w:pPr>
    </w:p>
    <w:p w:rsidR="0043731F" w:rsidRDefault="0043731F" w:rsidP="0043731F">
      <w:pPr>
        <w:rPr>
          <w:b w:val="0"/>
          <w:sz w:val="22"/>
          <w:szCs w:val="22"/>
        </w:rPr>
      </w:pPr>
    </w:p>
    <w:p w:rsidR="00A06AF1" w:rsidRDefault="00A06AF1">
      <w:pPr>
        <w:jc w:val="left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br w:type="page"/>
      </w:r>
    </w:p>
    <w:p w:rsidR="00A2058A" w:rsidRPr="0043731F" w:rsidRDefault="008B3B3C" w:rsidP="00A2058A">
      <w:pPr>
        <w:spacing w:after="120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A2058A" w:rsidRPr="0043731F">
        <w:rPr>
          <w:sz w:val="22"/>
          <w:szCs w:val="22"/>
        </w:rPr>
        <w:t xml:space="preserve"> </w:t>
      </w:r>
      <w:r w:rsidR="00A2058A">
        <w:rPr>
          <w:sz w:val="22"/>
          <w:szCs w:val="22"/>
        </w:rPr>
        <w:t>–</w:t>
      </w:r>
      <w:r w:rsidR="00A2058A" w:rsidRPr="0043731F">
        <w:rPr>
          <w:sz w:val="22"/>
          <w:szCs w:val="22"/>
        </w:rPr>
        <w:t xml:space="preserve"> </w:t>
      </w:r>
      <w:r w:rsidR="00A2058A">
        <w:rPr>
          <w:sz w:val="22"/>
          <w:szCs w:val="22"/>
        </w:rPr>
        <w:t>DECLARAÇÃO</w:t>
      </w:r>
    </w:p>
    <w:p w:rsidR="00A06AF1" w:rsidRPr="00A2058A" w:rsidRDefault="00C57562" w:rsidP="00A06AF1">
      <w:pPr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Utilizar </w:t>
      </w:r>
      <w:r w:rsidR="00186893">
        <w:rPr>
          <w:b w:val="0"/>
          <w:color w:val="FF0000"/>
          <w:sz w:val="22"/>
          <w:szCs w:val="22"/>
        </w:rPr>
        <w:t>este item apenas</w:t>
      </w:r>
      <w:r>
        <w:rPr>
          <w:b w:val="0"/>
          <w:color w:val="FF0000"/>
          <w:sz w:val="22"/>
          <w:szCs w:val="22"/>
        </w:rPr>
        <w:t xml:space="preserve"> s</w:t>
      </w:r>
      <w:r w:rsidRPr="00A2058A">
        <w:rPr>
          <w:b w:val="0"/>
          <w:color w:val="FF0000"/>
          <w:sz w:val="22"/>
          <w:szCs w:val="22"/>
        </w:rPr>
        <w:t>e</w:t>
      </w:r>
      <w:r>
        <w:rPr>
          <w:b w:val="0"/>
          <w:color w:val="FF0000"/>
          <w:sz w:val="22"/>
          <w:szCs w:val="22"/>
        </w:rPr>
        <w:t xml:space="preserve"> for</w:t>
      </w:r>
      <w:r w:rsidR="00A06AF1" w:rsidRPr="00A2058A">
        <w:rPr>
          <w:b w:val="0"/>
          <w:color w:val="FF0000"/>
          <w:sz w:val="22"/>
          <w:szCs w:val="22"/>
        </w:rPr>
        <w:t xml:space="preserve"> </w:t>
      </w:r>
      <w:r w:rsidR="00A06AF1">
        <w:rPr>
          <w:b w:val="0"/>
          <w:color w:val="FF0000"/>
          <w:sz w:val="22"/>
          <w:szCs w:val="22"/>
        </w:rPr>
        <w:t>órgão público</w:t>
      </w:r>
      <w:r>
        <w:rPr>
          <w:b w:val="0"/>
          <w:color w:val="FF0000"/>
          <w:sz w:val="22"/>
          <w:szCs w:val="22"/>
        </w:rPr>
        <w:t>. Se for empresa privada,</w:t>
      </w:r>
      <w:r w:rsidR="0088622F">
        <w:rPr>
          <w:b w:val="0"/>
          <w:color w:val="FF0000"/>
          <w:sz w:val="22"/>
          <w:szCs w:val="22"/>
        </w:rPr>
        <w:t xml:space="preserve"> retirar este item, porque a empresa</w:t>
      </w:r>
      <w:r>
        <w:rPr>
          <w:b w:val="0"/>
          <w:color w:val="FF0000"/>
          <w:sz w:val="22"/>
          <w:szCs w:val="22"/>
        </w:rPr>
        <w:t xml:space="preserve"> irá posteriormente assinar o Instrumento Jurídico e rubricar</w:t>
      </w:r>
      <w:r w:rsidR="00A241E3">
        <w:rPr>
          <w:b w:val="0"/>
          <w:color w:val="FF0000"/>
          <w:sz w:val="22"/>
          <w:szCs w:val="22"/>
        </w:rPr>
        <w:t xml:space="preserve"> todas as páginas d</w:t>
      </w:r>
      <w:r>
        <w:rPr>
          <w:b w:val="0"/>
          <w:color w:val="FF0000"/>
          <w:sz w:val="22"/>
          <w:szCs w:val="22"/>
        </w:rPr>
        <w:t>o Plano de Trabalho.</w:t>
      </w:r>
    </w:p>
    <w:p w:rsidR="00A2058A" w:rsidRDefault="00A2058A" w:rsidP="00A2058A">
      <w:pPr>
        <w:rPr>
          <w:rFonts w:ascii="Arial" w:hAnsi="Arial"/>
        </w:rPr>
      </w:pPr>
    </w:p>
    <w:p w:rsidR="00A2058A" w:rsidRDefault="00A2058A" w:rsidP="00A2058A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0" w:color="000000"/>
        </w:pBdr>
        <w:rPr>
          <w:rFonts w:ascii="Arial" w:hAnsi="Arial"/>
        </w:rPr>
      </w:pPr>
    </w:p>
    <w:p w:rsidR="00A2058A" w:rsidRPr="00A2058A" w:rsidRDefault="00A2058A" w:rsidP="00A2058A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0" w:color="000000"/>
        </w:pBdr>
        <w:spacing w:line="360" w:lineRule="auto"/>
        <w:ind w:firstLine="1701"/>
        <w:rPr>
          <w:rFonts w:asciiTheme="minorHAnsi" w:hAnsiTheme="minorHAnsi"/>
          <w:b w:val="0"/>
          <w:sz w:val="22"/>
          <w:szCs w:val="22"/>
        </w:rPr>
      </w:pPr>
      <w:r w:rsidRPr="00A2058A">
        <w:rPr>
          <w:rFonts w:asciiTheme="minorHAnsi" w:hAnsiTheme="minorHAnsi"/>
          <w:b w:val="0"/>
          <w:bCs/>
          <w:sz w:val="22"/>
          <w:szCs w:val="22"/>
        </w:rPr>
        <w:t>Autorizo</w:t>
      </w:r>
      <w:r w:rsidRPr="00A2058A">
        <w:rPr>
          <w:rFonts w:asciiTheme="minorHAnsi" w:hAnsiTheme="minorHAnsi"/>
          <w:b w:val="0"/>
          <w:sz w:val="22"/>
          <w:szCs w:val="22"/>
        </w:rPr>
        <w:t xml:space="preserve"> a descentralização </w:t>
      </w:r>
      <w:proofErr w:type="gramStart"/>
      <w:r w:rsidRPr="00A2058A">
        <w:rPr>
          <w:rFonts w:asciiTheme="minorHAnsi" w:hAnsiTheme="minorHAnsi"/>
          <w:b w:val="0"/>
          <w:sz w:val="22"/>
          <w:szCs w:val="22"/>
        </w:rPr>
        <w:t>do(</w:t>
      </w:r>
      <w:proofErr w:type="gramEnd"/>
      <w:r w:rsidRPr="00A2058A">
        <w:rPr>
          <w:rFonts w:asciiTheme="minorHAnsi" w:hAnsiTheme="minorHAnsi"/>
          <w:b w:val="0"/>
          <w:sz w:val="22"/>
          <w:szCs w:val="22"/>
        </w:rPr>
        <w:t xml:space="preserve">s) crédito(s) orçamentário(s), nas condições propostas, ficando o Dirigente do Órgão/Entidade </w:t>
      </w:r>
      <w:r w:rsidR="002C3168">
        <w:rPr>
          <w:rFonts w:asciiTheme="minorHAnsi" w:hAnsiTheme="minorHAnsi"/>
          <w:b w:val="0"/>
          <w:sz w:val="22"/>
          <w:szCs w:val="22"/>
        </w:rPr>
        <w:t>convenente</w:t>
      </w:r>
      <w:r w:rsidRPr="00A2058A">
        <w:rPr>
          <w:rFonts w:asciiTheme="minorHAnsi" w:hAnsiTheme="minorHAnsi"/>
          <w:b w:val="0"/>
          <w:sz w:val="22"/>
          <w:szCs w:val="22"/>
        </w:rPr>
        <w:t xml:space="preserve"> autorizado a fazer constar nos processos licitatórios e contratos que os recursos para cobertura das despesas inerentes a exercícios futuros, relativos à ação descrita no Cronograma de Execução deste Termo, estão contemplados no Plano Plurianual e serão oportunamente descentralizados para o Órgão/Entidade solicitante, nas mesmas condições ora convencionadas.</w:t>
      </w:r>
    </w:p>
    <w:p w:rsidR="00A2058A" w:rsidRDefault="00A2058A" w:rsidP="00A2058A">
      <w:pPr>
        <w:rPr>
          <w:rFonts w:ascii="Arial" w:hAnsi="Arial"/>
          <w:sz w:val="16"/>
        </w:rPr>
      </w:pP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4111"/>
        <w:gridCol w:w="425"/>
        <w:gridCol w:w="4820"/>
        <w:gridCol w:w="236"/>
      </w:tblGrid>
      <w:tr w:rsidR="00A2058A" w:rsidTr="00804BDD">
        <w:trPr>
          <w:jc w:val="center"/>
        </w:trPr>
        <w:tc>
          <w:tcPr>
            <w:tcW w:w="236" w:type="dxa"/>
            <w:tcBorders>
              <w:top w:val="single" w:sz="1" w:space="0" w:color="000000"/>
              <w:left w:val="single" w:sz="1" w:space="0" w:color="000000"/>
            </w:tcBorders>
          </w:tcPr>
          <w:p w:rsidR="00A2058A" w:rsidRDefault="00A2058A" w:rsidP="00A2058A">
            <w:pPr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1" w:space="0" w:color="000000"/>
            </w:tcBorders>
          </w:tcPr>
          <w:p w:rsidR="00A2058A" w:rsidRPr="00E410BF" w:rsidRDefault="00A2058A" w:rsidP="00A205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2058A" w:rsidRPr="00E410BF" w:rsidRDefault="00A2058A" w:rsidP="00A205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2058A" w:rsidRPr="00E410BF" w:rsidRDefault="00A2058A" w:rsidP="00A205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A2058A" w:rsidRPr="00E410BF" w:rsidRDefault="00A2058A" w:rsidP="00A20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" w:space="0" w:color="000000"/>
            </w:tcBorders>
          </w:tcPr>
          <w:p w:rsidR="00A2058A" w:rsidRPr="00E410BF" w:rsidRDefault="00A2058A" w:rsidP="00A20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" w:space="0" w:color="000000"/>
              <w:right w:val="single" w:sz="1" w:space="0" w:color="000000"/>
            </w:tcBorders>
          </w:tcPr>
          <w:p w:rsidR="00A2058A" w:rsidRDefault="00A2058A" w:rsidP="00A2058A">
            <w:pPr>
              <w:rPr>
                <w:rFonts w:ascii="Arial" w:hAnsi="Arial"/>
              </w:rPr>
            </w:pPr>
          </w:p>
        </w:tc>
      </w:tr>
      <w:tr w:rsidR="00A2058A" w:rsidTr="00804BDD">
        <w:trPr>
          <w:jc w:val="center"/>
        </w:trPr>
        <w:tc>
          <w:tcPr>
            <w:tcW w:w="236" w:type="dxa"/>
            <w:tcBorders>
              <w:left w:val="single" w:sz="1" w:space="0" w:color="000000"/>
              <w:bottom w:val="single" w:sz="1" w:space="0" w:color="000000"/>
            </w:tcBorders>
          </w:tcPr>
          <w:p w:rsidR="00A2058A" w:rsidRDefault="00A2058A" w:rsidP="00A2058A">
            <w:pPr>
              <w:rPr>
                <w:rFonts w:ascii="Arial" w:hAnsi="Arial"/>
                <w:b w:val="0"/>
              </w:rPr>
            </w:pPr>
          </w:p>
        </w:tc>
        <w:tc>
          <w:tcPr>
            <w:tcW w:w="4111" w:type="dxa"/>
            <w:tcBorders>
              <w:top w:val="single" w:sz="1" w:space="0" w:color="000000"/>
              <w:bottom w:val="single" w:sz="1" w:space="0" w:color="000000"/>
            </w:tcBorders>
          </w:tcPr>
          <w:p w:rsidR="00A2058A" w:rsidRPr="00E410BF" w:rsidRDefault="00A2058A" w:rsidP="00A2058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10BF">
              <w:rPr>
                <w:rFonts w:asciiTheme="minorHAnsi" w:hAnsiTheme="minorHAnsi"/>
                <w:b w:val="0"/>
                <w:sz w:val="22"/>
                <w:szCs w:val="22"/>
              </w:rPr>
              <w:t>Local e Data</w:t>
            </w:r>
          </w:p>
        </w:tc>
        <w:tc>
          <w:tcPr>
            <w:tcW w:w="425" w:type="dxa"/>
            <w:tcBorders>
              <w:bottom w:val="single" w:sz="1" w:space="0" w:color="000000"/>
            </w:tcBorders>
          </w:tcPr>
          <w:p w:rsidR="00A2058A" w:rsidRPr="00E410BF" w:rsidRDefault="00A2058A" w:rsidP="00A20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" w:space="0" w:color="000000"/>
              <w:bottom w:val="single" w:sz="1" w:space="0" w:color="000000"/>
            </w:tcBorders>
          </w:tcPr>
          <w:p w:rsidR="00A2058A" w:rsidRPr="00E410BF" w:rsidRDefault="00F837E5" w:rsidP="00A2058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me do Órgão</w:t>
            </w:r>
          </w:p>
          <w:p w:rsidR="00A2058A" w:rsidRPr="00E410BF" w:rsidRDefault="00A2058A" w:rsidP="00A2058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2058A" w:rsidRPr="00E410BF" w:rsidRDefault="00A2058A" w:rsidP="00A2058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2058A" w:rsidRPr="00E410BF" w:rsidRDefault="00A2058A" w:rsidP="00A2058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1" w:space="0" w:color="000000"/>
              <w:right w:val="single" w:sz="1" w:space="0" w:color="000000"/>
            </w:tcBorders>
          </w:tcPr>
          <w:p w:rsidR="00A2058A" w:rsidRDefault="00A2058A" w:rsidP="00A2058A">
            <w:pPr>
              <w:rPr>
                <w:rFonts w:ascii="Arial" w:hAnsi="Arial"/>
              </w:rPr>
            </w:pPr>
          </w:p>
        </w:tc>
      </w:tr>
    </w:tbl>
    <w:p w:rsidR="00A2058A" w:rsidRDefault="00A2058A" w:rsidP="00A2058A"/>
    <w:p w:rsidR="00A2058A" w:rsidRDefault="00A2058A" w:rsidP="00A2058A"/>
    <w:p w:rsidR="00124463" w:rsidRDefault="00124463" w:rsidP="003701A9">
      <w:pPr>
        <w:jc w:val="center"/>
      </w:pPr>
    </w:p>
    <w:sectPr w:rsidR="00124463" w:rsidSect="00804BDD">
      <w:pgSz w:w="11907" w:h="16840" w:code="9"/>
      <w:pgMar w:top="964" w:right="1134" w:bottom="851" w:left="1134" w:header="284" w:footer="284" w:gutter="0"/>
      <w:pgNumType w:start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B3" w:rsidRDefault="008F61B3" w:rsidP="000877DE">
      <w:r>
        <w:separator/>
      </w:r>
    </w:p>
  </w:endnote>
  <w:endnote w:type="continuationSeparator" w:id="0">
    <w:p w:rsidR="008F61B3" w:rsidRDefault="008F61B3" w:rsidP="0008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F87" w:rsidRDefault="00913F87" w:rsidP="000877DE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3F87" w:rsidRDefault="00913F87" w:rsidP="00087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B3" w:rsidRDefault="008F61B3" w:rsidP="000877DE">
      <w:r>
        <w:separator/>
      </w:r>
    </w:p>
  </w:footnote>
  <w:footnote w:type="continuationSeparator" w:id="0">
    <w:p w:rsidR="008F61B3" w:rsidRDefault="008F61B3" w:rsidP="0008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  <w:lang w:val="pt-PT"/>
      </w:rPr>
    </w:pPr>
    <w:r w:rsidRPr="00A91506">
      <w:rPr>
        <w:rFonts w:ascii="Times New Roman" w:hAnsi="Times New Roman" w:cs="Times New Roman"/>
        <w:b w:val="0"/>
        <w:noProof/>
        <w:sz w:val="18"/>
        <w:szCs w:val="18"/>
      </w:rPr>
      <w:drawing>
        <wp:inline distT="0" distB="0" distL="0" distR="0">
          <wp:extent cx="903600" cy="950400"/>
          <wp:effectExtent l="0" t="0" r="0" b="254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MINISTÉRIO DA EDUCAÇÃO</w:t>
    </w:r>
  </w:p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INSTITUTO FEDERAL DE EDUCAÇÃO, CIÊNCIA E TECNOLOGIA DE SÃO PAULO</w:t>
    </w:r>
  </w:p>
  <w:p w:rsidR="00A91506" w:rsidRPr="00A91506" w:rsidRDefault="00A91506" w:rsidP="00A91506">
    <w:pPr>
      <w:jc w:val="center"/>
      <w:rPr>
        <w:rFonts w:ascii="Times New Roman" w:hAnsi="Times New Roman" w:cs="Times New Roman"/>
        <w:b w:val="0"/>
        <w:sz w:val="18"/>
        <w:szCs w:val="18"/>
      </w:rPr>
    </w:pPr>
    <w:r w:rsidRPr="00A91506">
      <w:rPr>
        <w:rFonts w:ascii="Times New Roman" w:hAnsi="Times New Roman" w:cs="Times New Roman"/>
        <w:b w:val="0"/>
        <w:sz w:val="18"/>
        <w:szCs w:val="18"/>
      </w:rPr>
      <w:t>Rua Pedro Vicente, 625 – Canindé</w:t>
    </w:r>
  </w:p>
  <w:p w:rsidR="00A91506" w:rsidRPr="00A91506" w:rsidRDefault="00A91506" w:rsidP="00A91506">
    <w:pPr>
      <w:jc w:val="center"/>
      <w:rPr>
        <w:rFonts w:ascii="Times New Roman" w:hAnsi="Times New Roman" w:cs="Times New Roman"/>
        <w:b w:val="0"/>
        <w:sz w:val="18"/>
        <w:szCs w:val="18"/>
      </w:rPr>
    </w:pPr>
    <w:r w:rsidRPr="00A91506">
      <w:rPr>
        <w:rFonts w:ascii="Times New Roman" w:hAnsi="Times New Roman" w:cs="Times New Roman"/>
        <w:b w:val="0"/>
        <w:sz w:val="18"/>
        <w:szCs w:val="18"/>
      </w:rPr>
      <w:t>01109-010 – São Paulo. SP</w:t>
    </w:r>
  </w:p>
  <w:p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9" w15:restartNumberingAfterBreak="0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9666FF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13F4BF3"/>
    <w:multiLevelType w:val="hybridMultilevel"/>
    <w:tmpl w:val="BF247DFE"/>
    <w:lvl w:ilvl="0" w:tplc="AFAA7F40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FB39BA"/>
    <w:multiLevelType w:val="multilevel"/>
    <w:tmpl w:val="EAF4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7264C"/>
    <w:multiLevelType w:val="hybridMultilevel"/>
    <w:tmpl w:val="E95C1EF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50D3"/>
    <w:multiLevelType w:val="hybridMultilevel"/>
    <w:tmpl w:val="00B2109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983BDE"/>
    <w:multiLevelType w:val="hybridMultilevel"/>
    <w:tmpl w:val="CB8AFE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  <w:num w:numId="16">
    <w:abstractNumId w:val="16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noPunctuationKerning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2F"/>
    <w:rsid w:val="0000075E"/>
    <w:rsid w:val="00005D8A"/>
    <w:rsid w:val="000162DD"/>
    <w:rsid w:val="00031915"/>
    <w:rsid w:val="00046BBB"/>
    <w:rsid w:val="00052183"/>
    <w:rsid w:val="00053C5F"/>
    <w:rsid w:val="00054F64"/>
    <w:rsid w:val="00060410"/>
    <w:rsid w:val="00067793"/>
    <w:rsid w:val="00084C65"/>
    <w:rsid w:val="000877DE"/>
    <w:rsid w:val="000943BE"/>
    <w:rsid w:val="000B38EF"/>
    <w:rsid w:val="000B658D"/>
    <w:rsid w:val="000C39FB"/>
    <w:rsid w:val="000C3D81"/>
    <w:rsid w:val="000C5725"/>
    <w:rsid w:val="000C6FAA"/>
    <w:rsid w:val="000D19E6"/>
    <w:rsid w:val="00124463"/>
    <w:rsid w:val="00182C6B"/>
    <w:rsid w:val="00186893"/>
    <w:rsid w:val="001926A2"/>
    <w:rsid w:val="001B0D58"/>
    <w:rsid w:val="001B2D5F"/>
    <w:rsid w:val="001B3C8B"/>
    <w:rsid w:val="001B6856"/>
    <w:rsid w:val="001D22D6"/>
    <w:rsid w:val="001E1D70"/>
    <w:rsid w:val="00225132"/>
    <w:rsid w:val="00272AEB"/>
    <w:rsid w:val="00283187"/>
    <w:rsid w:val="00297873"/>
    <w:rsid w:val="00297DED"/>
    <w:rsid w:val="002A09FA"/>
    <w:rsid w:val="002B10E9"/>
    <w:rsid w:val="002B54F2"/>
    <w:rsid w:val="002C3168"/>
    <w:rsid w:val="002D3269"/>
    <w:rsid w:val="002D7666"/>
    <w:rsid w:val="002E7E2F"/>
    <w:rsid w:val="002F4BA2"/>
    <w:rsid w:val="003002EC"/>
    <w:rsid w:val="00306A7D"/>
    <w:rsid w:val="00314A77"/>
    <w:rsid w:val="0031567C"/>
    <w:rsid w:val="00344AD1"/>
    <w:rsid w:val="003518FB"/>
    <w:rsid w:val="003616FA"/>
    <w:rsid w:val="003701A9"/>
    <w:rsid w:val="003A027B"/>
    <w:rsid w:val="003B153B"/>
    <w:rsid w:val="003C48CD"/>
    <w:rsid w:val="003C7252"/>
    <w:rsid w:val="003D152F"/>
    <w:rsid w:val="003D3D87"/>
    <w:rsid w:val="003E3F05"/>
    <w:rsid w:val="00402DDA"/>
    <w:rsid w:val="004141FC"/>
    <w:rsid w:val="00423C51"/>
    <w:rsid w:val="0042482E"/>
    <w:rsid w:val="0043731F"/>
    <w:rsid w:val="004435C6"/>
    <w:rsid w:val="00450C7E"/>
    <w:rsid w:val="00472994"/>
    <w:rsid w:val="00473BA4"/>
    <w:rsid w:val="00493D33"/>
    <w:rsid w:val="00496C6F"/>
    <w:rsid w:val="004A050A"/>
    <w:rsid w:val="004B7173"/>
    <w:rsid w:val="004D0E4E"/>
    <w:rsid w:val="004D6B66"/>
    <w:rsid w:val="004E53C5"/>
    <w:rsid w:val="004F277B"/>
    <w:rsid w:val="0052080F"/>
    <w:rsid w:val="00542776"/>
    <w:rsid w:val="00542B7D"/>
    <w:rsid w:val="00555E2F"/>
    <w:rsid w:val="00557A11"/>
    <w:rsid w:val="005672AB"/>
    <w:rsid w:val="00573AF3"/>
    <w:rsid w:val="00581560"/>
    <w:rsid w:val="00585524"/>
    <w:rsid w:val="00587520"/>
    <w:rsid w:val="005877AF"/>
    <w:rsid w:val="005B1BDB"/>
    <w:rsid w:val="005E4ADC"/>
    <w:rsid w:val="006267C8"/>
    <w:rsid w:val="00627A9A"/>
    <w:rsid w:val="00631145"/>
    <w:rsid w:val="006433C2"/>
    <w:rsid w:val="00644AEF"/>
    <w:rsid w:val="00664C5F"/>
    <w:rsid w:val="00666F27"/>
    <w:rsid w:val="006846A8"/>
    <w:rsid w:val="0069143F"/>
    <w:rsid w:val="006A69FA"/>
    <w:rsid w:val="006B1DAB"/>
    <w:rsid w:val="006B6811"/>
    <w:rsid w:val="006B70E5"/>
    <w:rsid w:val="006C01F2"/>
    <w:rsid w:val="006C16E8"/>
    <w:rsid w:val="006C1C5A"/>
    <w:rsid w:val="006D0DFB"/>
    <w:rsid w:val="006E3140"/>
    <w:rsid w:val="006E5F87"/>
    <w:rsid w:val="006F1C1A"/>
    <w:rsid w:val="00700515"/>
    <w:rsid w:val="00705220"/>
    <w:rsid w:val="007100E1"/>
    <w:rsid w:val="00746096"/>
    <w:rsid w:val="00750E20"/>
    <w:rsid w:val="007639EE"/>
    <w:rsid w:val="00782947"/>
    <w:rsid w:val="00786AE8"/>
    <w:rsid w:val="007C63FF"/>
    <w:rsid w:val="007D01CB"/>
    <w:rsid w:val="007D1B0D"/>
    <w:rsid w:val="007E136D"/>
    <w:rsid w:val="007E32CF"/>
    <w:rsid w:val="007E4A9C"/>
    <w:rsid w:val="007E6080"/>
    <w:rsid w:val="00804BDD"/>
    <w:rsid w:val="008461DF"/>
    <w:rsid w:val="008527D2"/>
    <w:rsid w:val="00862088"/>
    <w:rsid w:val="00864E1B"/>
    <w:rsid w:val="008735A5"/>
    <w:rsid w:val="008805E6"/>
    <w:rsid w:val="008806A6"/>
    <w:rsid w:val="00881782"/>
    <w:rsid w:val="0088622F"/>
    <w:rsid w:val="008A2266"/>
    <w:rsid w:val="008B3B3C"/>
    <w:rsid w:val="008D0D2A"/>
    <w:rsid w:val="008E57C6"/>
    <w:rsid w:val="008E5A7D"/>
    <w:rsid w:val="008F61B3"/>
    <w:rsid w:val="0090441A"/>
    <w:rsid w:val="0091054A"/>
    <w:rsid w:val="00913F87"/>
    <w:rsid w:val="009222F5"/>
    <w:rsid w:val="0092694B"/>
    <w:rsid w:val="00937D31"/>
    <w:rsid w:val="00943FC7"/>
    <w:rsid w:val="00951C76"/>
    <w:rsid w:val="00973FB0"/>
    <w:rsid w:val="0097614F"/>
    <w:rsid w:val="009968E9"/>
    <w:rsid w:val="009B149F"/>
    <w:rsid w:val="009D235E"/>
    <w:rsid w:val="009F0675"/>
    <w:rsid w:val="00A00318"/>
    <w:rsid w:val="00A03C07"/>
    <w:rsid w:val="00A049C5"/>
    <w:rsid w:val="00A06AF1"/>
    <w:rsid w:val="00A11160"/>
    <w:rsid w:val="00A2058A"/>
    <w:rsid w:val="00A22D23"/>
    <w:rsid w:val="00A241E3"/>
    <w:rsid w:val="00A26097"/>
    <w:rsid w:val="00A44FBB"/>
    <w:rsid w:val="00A555B3"/>
    <w:rsid w:val="00A61585"/>
    <w:rsid w:val="00A6646B"/>
    <w:rsid w:val="00A71C6B"/>
    <w:rsid w:val="00A91506"/>
    <w:rsid w:val="00AA0180"/>
    <w:rsid w:val="00AA5D8E"/>
    <w:rsid w:val="00AC0A0F"/>
    <w:rsid w:val="00AC24DF"/>
    <w:rsid w:val="00AC5CCC"/>
    <w:rsid w:val="00AF64E2"/>
    <w:rsid w:val="00B00250"/>
    <w:rsid w:val="00B04897"/>
    <w:rsid w:val="00B2049A"/>
    <w:rsid w:val="00B57D7A"/>
    <w:rsid w:val="00B609A8"/>
    <w:rsid w:val="00B72FCF"/>
    <w:rsid w:val="00B846E1"/>
    <w:rsid w:val="00B86657"/>
    <w:rsid w:val="00BB0C50"/>
    <w:rsid w:val="00BB49DE"/>
    <w:rsid w:val="00BC17F5"/>
    <w:rsid w:val="00BC7FF8"/>
    <w:rsid w:val="00BE4B02"/>
    <w:rsid w:val="00BF4E29"/>
    <w:rsid w:val="00BF5201"/>
    <w:rsid w:val="00BF6AFA"/>
    <w:rsid w:val="00C049DE"/>
    <w:rsid w:val="00C04E2C"/>
    <w:rsid w:val="00C32202"/>
    <w:rsid w:val="00C333E0"/>
    <w:rsid w:val="00C34B5A"/>
    <w:rsid w:val="00C369EB"/>
    <w:rsid w:val="00C43541"/>
    <w:rsid w:val="00C510FB"/>
    <w:rsid w:val="00C57562"/>
    <w:rsid w:val="00C8541C"/>
    <w:rsid w:val="00C86FD6"/>
    <w:rsid w:val="00C9513D"/>
    <w:rsid w:val="00C973DD"/>
    <w:rsid w:val="00CA574A"/>
    <w:rsid w:val="00CA65A0"/>
    <w:rsid w:val="00CC38B3"/>
    <w:rsid w:val="00CD3DCB"/>
    <w:rsid w:val="00CD715C"/>
    <w:rsid w:val="00CE347A"/>
    <w:rsid w:val="00CF5B06"/>
    <w:rsid w:val="00CF6C2A"/>
    <w:rsid w:val="00D04476"/>
    <w:rsid w:val="00D11220"/>
    <w:rsid w:val="00D2416C"/>
    <w:rsid w:val="00D241E6"/>
    <w:rsid w:val="00D37735"/>
    <w:rsid w:val="00D400B5"/>
    <w:rsid w:val="00D45B2A"/>
    <w:rsid w:val="00D512A5"/>
    <w:rsid w:val="00D63947"/>
    <w:rsid w:val="00D82533"/>
    <w:rsid w:val="00D8536C"/>
    <w:rsid w:val="00D96118"/>
    <w:rsid w:val="00DA0529"/>
    <w:rsid w:val="00DA075D"/>
    <w:rsid w:val="00DA5AC3"/>
    <w:rsid w:val="00DC1ACF"/>
    <w:rsid w:val="00DD2335"/>
    <w:rsid w:val="00DD7F1D"/>
    <w:rsid w:val="00DD7F63"/>
    <w:rsid w:val="00DE37B9"/>
    <w:rsid w:val="00DF270A"/>
    <w:rsid w:val="00E07476"/>
    <w:rsid w:val="00E10F1D"/>
    <w:rsid w:val="00E2393C"/>
    <w:rsid w:val="00E24107"/>
    <w:rsid w:val="00E259BA"/>
    <w:rsid w:val="00E36500"/>
    <w:rsid w:val="00E410BF"/>
    <w:rsid w:val="00E43992"/>
    <w:rsid w:val="00E529FA"/>
    <w:rsid w:val="00E86BE9"/>
    <w:rsid w:val="00E93954"/>
    <w:rsid w:val="00E97E6D"/>
    <w:rsid w:val="00EB17F1"/>
    <w:rsid w:val="00EB6C1E"/>
    <w:rsid w:val="00EC525C"/>
    <w:rsid w:val="00EC756C"/>
    <w:rsid w:val="00ED4B8A"/>
    <w:rsid w:val="00EE151A"/>
    <w:rsid w:val="00F22A2D"/>
    <w:rsid w:val="00F37375"/>
    <w:rsid w:val="00F51F9B"/>
    <w:rsid w:val="00F80DCE"/>
    <w:rsid w:val="00F8177E"/>
    <w:rsid w:val="00F837E5"/>
    <w:rsid w:val="00FA2D1A"/>
    <w:rsid w:val="00FB1571"/>
    <w:rsid w:val="00FD2D95"/>
    <w:rsid w:val="00FE1B2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05ADBC88-597A-44E1-9610-065F8F9E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7DE"/>
    <w:pPr>
      <w:jc w:val="both"/>
    </w:pPr>
    <w:rPr>
      <w:rFonts w:ascii="Calibri" w:hAnsi="Calibri" w:cs="Calibri"/>
      <w:b/>
      <w:sz w:val="24"/>
      <w:szCs w:val="24"/>
    </w:rPr>
  </w:style>
  <w:style w:type="paragraph" w:styleId="Cabealho1">
    <w:name w:val="heading 1"/>
    <w:basedOn w:val="Normal"/>
    <w:next w:val="Normal"/>
    <w:qFormat/>
    <w:rsid w:val="005B1BDB"/>
    <w:pPr>
      <w:keepNext/>
      <w:spacing w:line="180" w:lineRule="exact"/>
      <w:jc w:val="center"/>
      <w:outlineLvl w:val="0"/>
    </w:pPr>
    <w:rPr>
      <w:rFonts w:ascii="Arial" w:hAnsi="Arial"/>
      <w:sz w:val="18"/>
    </w:rPr>
  </w:style>
  <w:style w:type="paragraph" w:styleId="Cabealho2">
    <w:name w:val="heading 2"/>
    <w:basedOn w:val="Normal"/>
    <w:next w:val="Normal"/>
    <w:qFormat/>
    <w:rsid w:val="005B1BDB"/>
    <w:pPr>
      <w:keepNext/>
      <w:spacing w:line="240" w:lineRule="exact"/>
      <w:outlineLvl w:val="1"/>
    </w:pPr>
    <w:rPr>
      <w:rFonts w:ascii="Arial" w:hAnsi="Arial"/>
      <w:sz w:val="20"/>
      <w:szCs w:val="20"/>
    </w:rPr>
  </w:style>
  <w:style w:type="paragraph" w:styleId="Cabealho3">
    <w:name w:val="heading 3"/>
    <w:basedOn w:val="Normal"/>
    <w:next w:val="Normal"/>
    <w:qFormat/>
    <w:rsid w:val="005B1BDB"/>
    <w:pPr>
      <w:keepNext/>
      <w:spacing w:line="400" w:lineRule="exact"/>
      <w:jc w:val="center"/>
      <w:outlineLvl w:val="2"/>
    </w:pPr>
    <w:rPr>
      <w:rFonts w:ascii="Arial" w:hAnsi="Arial"/>
      <w:sz w:val="20"/>
      <w:szCs w:val="20"/>
    </w:rPr>
  </w:style>
  <w:style w:type="paragraph" w:styleId="Cabealho4">
    <w:name w:val="heading 4"/>
    <w:basedOn w:val="Normal"/>
    <w:next w:val="Normal"/>
    <w:qFormat/>
    <w:rsid w:val="005B1BDB"/>
    <w:pPr>
      <w:keepNext/>
      <w:spacing w:line="200" w:lineRule="exact"/>
      <w:outlineLvl w:val="3"/>
    </w:pPr>
    <w:rPr>
      <w:rFonts w:ascii="Arial" w:hAnsi="Arial"/>
    </w:rPr>
  </w:style>
  <w:style w:type="paragraph" w:styleId="Cabealho5">
    <w:name w:val="heading 5"/>
    <w:basedOn w:val="Normal"/>
    <w:next w:val="Normal"/>
    <w:qFormat/>
    <w:rsid w:val="005B1BDB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hAnsi="Arial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D82533"/>
    <w:pPr>
      <w:autoSpaceDE w:val="0"/>
      <w:autoSpaceDN w:val="0"/>
      <w:spacing w:before="240" w:after="60"/>
      <w:jc w:val="left"/>
      <w:outlineLvl w:val="5"/>
    </w:pPr>
    <w:rPr>
      <w:rFonts w:ascii="Times New Roman" w:hAnsi="Times New Roman" w:cs="Times New Roman"/>
      <w:bCs/>
      <w:sz w:val="22"/>
      <w:szCs w:val="22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402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5B1BDB"/>
    <w:pPr>
      <w:spacing w:line="240" w:lineRule="exact"/>
      <w:ind w:left="360"/>
    </w:pPr>
    <w:rPr>
      <w:rFonts w:ascii="Arial" w:hAnsi="Arial"/>
      <w:sz w:val="18"/>
    </w:rPr>
  </w:style>
  <w:style w:type="paragraph" w:styleId="Corpodetexto2">
    <w:name w:val="Body Text 2"/>
    <w:basedOn w:val="Normal"/>
    <w:rsid w:val="005B1BDB"/>
    <w:pPr>
      <w:framePr w:hSpace="141" w:wrap="around" w:vAnchor="text" w:hAnchor="margin" w:xAlign="center" w:y="72"/>
      <w:jc w:val="right"/>
    </w:pPr>
    <w:rPr>
      <w:rFonts w:ascii="Arial" w:hAnsi="Arial"/>
      <w:bCs/>
      <w:color w:val="FF0000"/>
      <w:sz w:val="20"/>
    </w:rPr>
  </w:style>
  <w:style w:type="paragraph" w:styleId="Corpodetexto3">
    <w:name w:val="Body Text 3"/>
    <w:basedOn w:val="Normal"/>
    <w:rsid w:val="005B1BDB"/>
    <w:pPr>
      <w:spacing w:line="200" w:lineRule="exact"/>
    </w:pPr>
    <w:rPr>
      <w:rFonts w:ascii="Arial" w:hAnsi="Arial"/>
      <w:bCs/>
      <w:color w:val="FF0000"/>
      <w:sz w:val="16"/>
    </w:rPr>
  </w:style>
  <w:style w:type="paragraph" w:styleId="Corpodetexto">
    <w:name w:val="Body Text"/>
    <w:basedOn w:val="Normal"/>
    <w:rsid w:val="005B1BDB"/>
    <w:pPr>
      <w:spacing w:line="240" w:lineRule="exact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5B1BDB"/>
    <w:pPr>
      <w:spacing w:line="280" w:lineRule="exact"/>
      <w:jc w:val="center"/>
    </w:pPr>
    <w:rPr>
      <w:rFonts w:ascii="Arial" w:hAnsi="Arial"/>
      <w:szCs w:val="20"/>
    </w:rPr>
  </w:style>
  <w:style w:type="character" w:styleId="Refdecomentrio">
    <w:name w:val="annotation reference"/>
    <w:basedOn w:val="Tipodeletrapredefinidodopargrafo"/>
    <w:semiHidden/>
    <w:rsid w:val="005B1BDB"/>
    <w:rPr>
      <w:sz w:val="16"/>
      <w:szCs w:val="16"/>
    </w:rPr>
  </w:style>
  <w:style w:type="paragraph" w:styleId="Textodecomentrio">
    <w:name w:val="annotation text"/>
    <w:basedOn w:val="Normal"/>
    <w:semiHidden/>
    <w:rsid w:val="005B1BDB"/>
    <w:rPr>
      <w:sz w:val="20"/>
      <w:szCs w:val="20"/>
    </w:rPr>
  </w:style>
  <w:style w:type="paragraph" w:styleId="Textodebalo">
    <w:name w:val="Balloon Text"/>
    <w:basedOn w:val="Normal"/>
    <w:semiHidden/>
    <w:rsid w:val="003D152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88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A22D2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2D23"/>
  </w:style>
  <w:style w:type="paragraph" w:styleId="Cabealho">
    <w:name w:val="header"/>
    <w:basedOn w:val="Normal"/>
    <w:link w:val="CabealhoCarter"/>
    <w:uiPriority w:val="99"/>
    <w:rsid w:val="00E259B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6F27"/>
    <w:rPr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9"/>
    <w:rsid w:val="00D82533"/>
    <w:rPr>
      <w:b/>
      <w:bCs/>
      <w:sz w:val="22"/>
      <w:szCs w:val="22"/>
    </w:rPr>
  </w:style>
  <w:style w:type="character" w:styleId="Hiperligao">
    <w:name w:val="Hyperlink"/>
    <w:basedOn w:val="Tipodeletrapredefinidodopargrafo"/>
    <w:rsid w:val="007E1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1DF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E4B02"/>
    <w:rPr>
      <w:rFonts w:ascii="Calibri" w:hAnsi="Calibri" w:cs="Calibri"/>
      <w:b/>
      <w:sz w:val="24"/>
      <w:szCs w:val="24"/>
    </w:rPr>
  </w:style>
  <w:style w:type="character" w:styleId="Hiperligaovisitada">
    <w:name w:val="FollowedHyperlink"/>
    <w:basedOn w:val="Tipodeletrapredefinidodopargrafo"/>
    <w:rsid w:val="00B04897"/>
    <w:rPr>
      <w:color w:val="800080"/>
      <w:u w:val="single"/>
    </w:rPr>
  </w:style>
  <w:style w:type="character" w:customStyle="1" w:styleId="HeaderChar">
    <w:name w:val="Header Char"/>
    <w:basedOn w:val="Tipodeletrapredefinidodopargrafo"/>
    <w:semiHidden/>
    <w:locked/>
    <w:rsid w:val="00D45B2A"/>
    <w:rPr>
      <w:sz w:val="24"/>
      <w:szCs w:val="24"/>
      <w:lang w:val="pt-BR" w:eastAsia="pt-BR" w:bidi="ar-SA"/>
    </w:rPr>
  </w:style>
  <w:style w:type="paragraph" w:customStyle="1" w:styleId="Padro">
    <w:name w:val="Padrão"/>
    <w:rsid w:val="00DD7F63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402DDA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9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6F9A-92DD-46AD-87DC-AD1B8D97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– fl</vt:lpstr>
    </vt:vector>
  </TitlesOfParts>
  <Company>Hewlett-Packard Company</Company>
  <LinksUpToDate>false</LinksUpToDate>
  <CharactersWithSpaces>5710</CharactersWithSpaces>
  <SharedDoc>false</SharedDoc>
  <HLinks>
    <vt:vector size="30" baseType="variant">
      <vt:variant>
        <vt:i4>766780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://www.daf.unb.br/images/stories/media/dpa/ir_01-2008_convenioscontratos.pdf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http://www.daf.unb.br/images/stories/media/daf/Normas/ato_daf_406-06_atribuies_gestores.pdf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://www.unb.br/administracao/decanatos/dpp/croforedi.html</vt:lpwstr>
      </vt:variant>
      <vt:variant>
        <vt:lpwstr/>
      </vt:variant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– fl</dc:title>
  <dc:creator>Andre</dc:creator>
  <cp:lastModifiedBy>ADALTON OZAKI</cp:lastModifiedBy>
  <cp:revision>4</cp:revision>
  <cp:lastPrinted>2011-11-16T13:44:00Z</cp:lastPrinted>
  <dcterms:created xsi:type="dcterms:W3CDTF">2016-11-23T17:46:00Z</dcterms:created>
  <dcterms:modified xsi:type="dcterms:W3CDTF">2019-06-05T19:46:00Z</dcterms:modified>
</cp:coreProperties>
</file>